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C80E" w14:textId="2AFCDC33" w:rsidR="00FA3D6A" w:rsidRPr="0072299C" w:rsidRDefault="00912437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31444B15">
            <wp:simplePos x="0" y="0"/>
            <wp:positionH relativeFrom="column">
              <wp:posOffset>2061210</wp:posOffset>
            </wp:positionH>
            <wp:positionV relativeFrom="paragraph">
              <wp:posOffset>-71258</wp:posOffset>
            </wp:positionV>
            <wp:extent cx="447675" cy="545604"/>
            <wp:effectExtent l="0" t="0" r="0" b="698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3" cy="54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65"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C1F99" wp14:editId="5BE4FA16">
                <wp:simplePos x="0" y="0"/>
                <wp:positionH relativeFrom="column">
                  <wp:posOffset>5478483</wp:posOffset>
                </wp:positionH>
                <wp:positionV relativeFrom="paragraph">
                  <wp:posOffset>41011</wp:posOffset>
                </wp:positionV>
                <wp:extent cx="1156335" cy="394970"/>
                <wp:effectExtent l="0" t="0" r="2476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4B2A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  <w:p w14:paraId="70645AE1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পল্লী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সঞ্চয়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ব্যাংক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উপহার</w:t>
                            </w:r>
                            <w:proofErr w:type="spellEnd"/>
                          </w:p>
                          <w:p w14:paraId="54FF54A9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C1F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4pt;margin-top:3.25pt;width:91.0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" strokeweight=".5pt">
                <v:textbox>
                  <w:txbxContent>
                    <w:p w14:paraId="29244B2A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শেখ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হাসিনাই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রূপকার</w:t>
                      </w:r>
                      <w:proofErr w:type="spellEnd"/>
                    </w:p>
                    <w:p w14:paraId="70645AE1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পল্লী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সঞ্চয়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ব্যাংক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উপহার</w:t>
                      </w:r>
                      <w:proofErr w:type="spellEnd"/>
                    </w:p>
                    <w:p w14:paraId="54FF54A9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শেখ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হাসিনাই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রূপকা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proofErr w:type="spellStart"/>
      <w:r w:rsidRPr="0072299C">
        <w:rPr>
          <w:rFonts w:ascii="Nikosh" w:eastAsia="Vrinda" w:hAnsi="Nikosh" w:cs="Nikosh"/>
          <w:b/>
          <w:sz w:val="36"/>
          <w:szCs w:val="26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sz w:val="36"/>
          <w:szCs w:val="26"/>
        </w:rPr>
        <w:t>স্</w:t>
      </w:r>
      <w:proofErr w:type="spellEnd"/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proofErr w:type="spellStart"/>
      <w:r w:rsidRPr="0072299C">
        <w:rPr>
          <w:rFonts w:ascii="Nikosh" w:eastAsia="Vrinda" w:hAnsi="Nikosh" w:cs="Nikosh"/>
          <w:b/>
          <w:sz w:val="36"/>
          <w:szCs w:val="26"/>
        </w:rPr>
        <w:t>চার্টার</w:t>
      </w:r>
      <w:proofErr w:type="spellEnd"/>
    </w:p>
    <w:p w14:paraId="00F16D7C" w14:textId="77777777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proofErr w:type="spellStart"/>
      <w:r w:rsidRPr="0072299C">
        <w:rPr>
          <w:rFonts w:ascii="Nikosh" w:eastAsia="Vrinda" w:hAnsi="Nikosh" w:cs="Nikosh"/>
          <w:b/>
          <w:sz w:val="42"/>
          <w:szCs w:val="40"/>
        </w:rPr>
        <w:t>পল্লী</w:t>
      </w:r>
      <w:proofErr w:type="spellEnd"/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proofErr w:type="spellStart"/>
      <w:r w:rsidRPr="0072299C">
        <w:rPr>
          <w:rFonts w:ascii="Nikosh" w:eastAsia="Vrinda" w:hAnsi="Nikosh" w:cs="Nikosh"/>
          <w:b/>
          <w:sz w:val="42"/>
          <w:szCs w:val="40"/>
        </w:rPr>
        <w:t>সঞ্চয়</w:t>
      </w:r>
      <w:proofErr w:type="spellEnd"/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proofErr w:type="spellStart"/>
      <w:r w:rsidRPr="0072299C">
        <w:rPr>
          <w:rFonts w:ascii="Nikosh" w:eastAsia="Vrinda" w:hAnsi="Nikosh" w:cs="Nikosh"/>
          <w:b/>
          <w:sz w:val="42"/>
          <w:szCs w:val="40"/>
        </w:rPr>
        <w:t>ব্যাংক</w:t>
      </w:r>
      <w:proofErr w:type="spellEnd"/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proofErr w:type="spellStart"/>
      <w:r w:rsidR="005F6465" w:rsidRPr="0072299C">
        <w:rPr>
          <w:rFonts w:ascii="Nikosh" w:eastAsia="Vrinda" w:hAnsi="Nikosh" w:cs="Nikosh"/>
          <w:b/>
          <w:sz w:val="42"/>
          <w:szCs w:val="40"/>
        </w:rPr>
        <w:t>প্রধান</w:t>
      </w:r>
      <w:proofErr w:type="spellEnd"/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proofErr w:type="spellStart"/>
      <w:r w:rsidR="005F6465" w:rsidRPr="0072299C">
        <w:rPr>
          <w:rFonts w:ascii="Nikosh" w:eastAsia="Vrinda" w:hAnsi="Nikosh" w:cs="Nikosh"/>
          <w:b/>
          <w:sz w:val="42"/>
          <w:szCs w:val="40"/>
        </w:rPr>
        <w:t>কার্যালয়</w:t>
      </w:r>
      <w:proofErr w:type="spellEnd"/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4901ED70" w14:textId="133E6E9A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proofErr w:type="spellStart"/>
      <w:r w:rsidR="00865163" w:rsidRPr="0072299C">
        <w:rPr>
          <w:rFonts w:ascii="Nikosh" w:eastAsia="Vrinda" w:hAnsi="Nikosh" w:cs="Nikosh"/>
          <w:b/>
          <w:sz w:val="28"/>
          <w:szCs w:val="26"/>
        </w:rPr>
        <w:t>হালনাগাদের</w:t>
      </w:r>
      <w:proofErr w:type="spellEnd"/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proofErr w:type="spellStart"/>
      <w:r w:rsidR="00865163" w:rsidRPr="0072299C">
        <w:rPr>
          <w:rFonts w:ascii="Nikosh" w:eastAsia="Vrinda" w:hAnsi="Nikosh" w:cs="Nikosh"/>
          <w:b/>
          <w:sz w:val="28"/>
          <w:szCs w:val="26"/>
        </w:rPr>
        <w:t>তারিখঃ</w:t>
      </w:r>
      <w:proofErr w:type="spellEnd"/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FD0887" w:rsidRPr="00FD0887">
        <w:rPr>
          <w:rFonts w:ascii="Nikosh" w:eastAsia="Vrinda" w:hAnsi="Nikosh" w:cs="Nikosh" w:hint="cs"/>
          <w:bCs/>
          <w:sz w:val="32"/>
          <w:szCs w:val="28"/>
          <w:cs/>
          <w:lang w:bidi="bn-IN"/>
        </w:rPr>
        <w:t>৩১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CB1417">
        <w:rPr>
          <w:rFonts w:ascii="Nikosh" w:eastAsia="Vrinda" w:hAnsi="Nikosh" w:cs="Nikosh"/>
          <w:b/>
          <w:sz w:val="28"/>
          <w:szCs w:val="26"/>
          <w:lang w:bidi="bn-IN"/>
        </w:rPr>
        <w:t>০৩</w:t>
      </w:r>
      <w:r w:rsidR="0072299C">
        <w:rPr>
          <w:rFonts w:ascii="Nikosh" w:eastAsia="Vrinda" w:hAnsi="Nikosh" w:cs="Nikosh"/>
          <w:b/>
          <w:sz w:val="28"/>
          <w:szCs w:val="26"/>
        </w:rPr>
        <w:t>/২০২</w:t>
      </w:r>
      <w:r w:rsidR="00CB1417">
        <w:rPr>
          <w:rFonts w:ascii="Nikosh" w:eastAsia="Vrinda" w:hAnsi="Nikosh" w:cs="Nikosh"/>
          <w:b/>
          <w:sz w:val="28"/>
          <w:szCs w:val="26"/>
        </w:rPr>
        <w:t>৪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4"/>
      </w:tblGrid>
      <w:tr w:rsidR="00EF5E44" w:rsidRPr="002B6475" w14:paraId="26B788A7" w14:textId="77777777" w:rsidTr="006E4A09">
        <w:trPr>
          <w:trHeight w:val="622"/>
        </w:trPr>
        <w:tc>
          <w:tcPr>
            <w:tcW w:w="529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0655640B" w14:textId="77777777" w:rsidR="00D634ED" w:rsidRPr="0072299C" w:rsidRDefault="00D634ED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12"/>
          <w:szCs w:val="28"/>
          <w:cs/>
          <w:lang w:bidi="bn-IN"/>
        </w:rPr>
      </w:pPr>
    </w:p>
    <w:p w14:paraId="64E52E3E" w14:textId="77777777" w:rsidR="00C64380" w:rsidRDefault="00AB2C86" w:rsidP="00AB2C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proofErr w:type="spellStart"/>
      <w:r w:rsidRPr="00C64380">
        <w:rPr>
          <w:rFonts w:ascii="Nikosh" w:eastAsia="Arial Unicode MS" w:hAnsi="Nikosh" w:cs="Nikosh"/>
          <w:b/>
          <w:sz w:val="28"/>
          <w:szCs w:val="28"/>
        </w:rPr>
        <w:t>রূপকল্প</w:t>
      </w:r>
      <w:proofErr w:type="spellEnd"/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4BC34260" w14:textId="0C06083A" w:rsidR="001C32E2" w:rsidRPr="001C32E2" w:rsidRDefault="00AB2C86" w:rsidP="003F1B37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দেশে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দরিদ্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জনগণে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দারিদ্র্য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বিমোচ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নারী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্ষমতায়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র্মসংস্থা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সৃষ্ট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>,</w:t>
      </w:r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="001C32E2" w:rsidRPr="001C32E2">
        <w:rPr>
          <w:rFonts w:ascii="Nikosh" w:eastAsia="Arial Unicode MS" w:hAnsi="Nikosh" w:cs="Nikosh"/>
          <w:sz w:val="24"/>
          <w:szCs w:val="24"/>
        </w:rPr>
        <w:t>দক্ষতা</w:t>
      </w:r>
      <w:proofErr w:type="spellEnd"/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ও </w:t>
      </w:r>
      <w:proofErr w:type="spellStart"/>
      <w:r w:rsidR="001C32E2" w:rsidRPr="001C32E2">
        <w:rPr>
          <w:rFonts w:ascii="Nikosh" w:eastAsia="Arial Unicode MS" w:hAnsi="Nikosh" w:cs="Nikosh"/>
          <w:sz w:val="24"/>
          <w:szCs w:val="24"/>
        </w:rPr>
        <w:t>সমৃদ্ধি</w:t>
      </w:r>
      <w:proofErr w:type="spellEnd"/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="001C32E2" w:rsidRPr="001C32E2">
        <w:rPr>
          <w:rFonts w:ascii="Nikosh" w:eastAsia="Arial Unicode MS" w:hAnsi="Nikosh" w:cs="Nikosh"/>
          <w:sz w:val="24"/>
          <w:szCs w:val="24"/>
        </w:rPr>
        <w:t>অর্জন</w:t>
      </w:r>
      <w:proofErr w:type="spellEnd"/>
      <w:r w:rsidR="001C32E2" w:rsidRPr="001C32E2">
        <w:rPr>
          <w:rFonts w:ascii="Nikosh" w:eastAsia="Arial Unicode MS" w:hAnsi="Nikosh" w:cs="Nikosh"/>
          <w:sz w:val="24"/>
          <w:szCs w:val="24"/>
        </w:rPr>
        <w:t>,</w:t>
      </w:r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খাদ্য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নিরাপত্তা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জন্য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ৃষ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উৎপাদ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বৃদ্ধ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সঞ্চয়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প্রবণতা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বৃদ্ধ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ঋণ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প্রদা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ও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মানব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সম্পদ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উন্নয়নে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মাধ্যমে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টেকসই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উন্নয়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করা।</w:t>
      </w:r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</w:t>
      </w:r>
    </w:p>
    <w:p w14:paraId="63076C41" w14:textId="44640291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proofErr w:type="spellStart"/>
      <w:r w:rsidRPr="001C32E2">
        <w:rPr>
          <w:rFonts w:ascii="Nikosh" w:eastAsia="Arial Unicode MS" w:hAnsi="Nikosh" w:cs="Nikosh"/>
          <w:b/>
          <w:sz w:val="28"/>
          <w:szCs w:val="28"/>
        </w:rPr>
        <w:t>অভিলক্ষ্য</w:t>
      </w:r>
      <w:proofErr w:type="spellEnd"/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447E8B63" w14:textId="19357A7B" w:rsidR="00226ECB" w:rsidRPr="00EF78A4" w:rsidRDefault="00AB2C86" w:rsidP="00EF78A4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sz w:val="24"/>
          <w:szCs w:val="24"/>
        </w:rPr>
      </w:pP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দরিদ্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মানুষদেরক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ঞ্চয়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উৎসাহিত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করা,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াংক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গ্রাহকদেরক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অর্থনৈত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্মকান্ড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ঋণ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দা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জীবিকায়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শ্চিতকরণ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আধুন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তথ্য-প্রযুক্তি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েবা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আওতায়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য়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আস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এবং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ান্ত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র্যায়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্থানীয়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াকৃত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ও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মানব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ম্পদ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র্বোত্তম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বহা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শ্চিত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ূর্ব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ল্লী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এলাকা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াধ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করা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পল্লী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সঞ্চয়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ব্যাংকের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কৌশলগত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উদ্দেশ্যসমূহ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পল্লী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অঞ্চল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ুবিধাবঞ্চিত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জনগোষ্ঠ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আর্থ-সামাজি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ার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অংশীদারিত্ব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ও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ার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্ষমতা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িশ্চিতকরণ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1E31392A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দরিদ্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জনগোষ্ঠ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্থায়ী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</w:rPr>
        <w:t>ক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আয়বর্ধ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্মকাণ্ড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ম্পৃক্ত</w:t>
      </w:r>
      <w:proofErr w:type="spellEnd"/>
      <w:r w:rsidR="00082019">
        <w:rPr>
          <w:rFonts w:ascii="Nikosh" w:eastAsia="Vrinda" w:hAnsi="Nikosh" w:cs="Nikosh" w:hint="cs"/>
          <w:sz w:val="24"/>
          <w:szCs w:val="24"/>
          <w:cs/>
          <w:lang w:bidi="bn-IN"/>
        </w:rPr>
        <w:t>ক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রণ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দক্ষ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মানবসম্পদ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তৈর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মাধ্যম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্মসংস্থান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ুযোগ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ৃষ্টি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গ্রাম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মিতিক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াংগঠনিকভাব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শক্তিশালী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ণ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মাধ্যম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ব্যবস্থাপন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গ্রাম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মিতিগুলোক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কল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্মকান্ড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েন্দ্রবিন্দুত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পরিণতকর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আধুনি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তথ্য-প্রযুক্তি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ুবিধ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="00006623" w:rsidRPr="00C64380">
        <w:rPr>
          <w:rFonts w:ascii="Nikosh" w:eastAsia="Vrinda" w:hAnsi="Nikosh" w:cs="Nikosh"/>
          <w:sz w:val="24"/>
          <w:szCs w:val="24"/>
        </w:rPr>
        <w:t>গ্রহণ</w:t>
      </w:r>
      <w:proofErr w:type="spellEnd"/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আর্থি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ব্যবস্থাপনায়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্বচ্ছত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ও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জবাবদিহিত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িশ্চিতকরণ</w:t>
      </w:r>
      <w:proofErr w:type="spellEnd"/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="000A2C3F" w:rsidRPr="00C64380">
        <w:rPr>
          <w:rFonts w:ascii="Nikosh" w:eastAsia="Vrinda" w:hAnsi="Nikosh" w:cs="Nikosh"/>
          <w:sz w:val="24"/>
          <w:szCs w:val="24"/>
        </w:rPr>
        <w:t>এবং</w:t>
      </w:r>
      <w:proofErr w:type="spellEnd"/>
    </w:p>
    <w:p w14:paraId="5FB21251" w14:textId="64145FF2" w:rsidR="006E4A09" w:rsidRPr="00DF5A67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ল্লী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ঞ্চয়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াংক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</w:rPr>
        <w:t>য়</w:t>
      </w:r>
      <w:proofErr w:type="spellEnd"/>
      <w:r w:rsidR="00082019">
        <w:rPr>
          <w:rFonts w:ascii="Nikosh" w:eastAsia="Arial Unicode MS" w:hAnsi="Nikosh" w:cs="Nikosh" w:hint="cs"/>
          <w:sz w:val="24"/>
          <w:szCs w:val="24"/>
          <w:cs/>
          <w:lang w:bidi="bn-IN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ও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ুবিধাভোগীদ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ার্যক্রম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র্বস্তর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তথ্য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যুক্তি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ুবিধ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শ্চিতকরণ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>।</w:t>
      </w:r>
      <w:r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442F939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57350" cy="394970"/>
                <wp:effectExtent l="0" t="0" r="19050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২. </w:t>
                            </w:r>
                            <w:proofErr w:type="spellStart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সেবা</w:t>
                            </w:r>
                            <w:proofErr w:type="spellEnd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প্রদান</w:t>
                            </w:r>
                            <w:proofErr w:type="spellEnd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প্রতিশ্রুত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7" type="#_x0000_t202" style="position:absolute;margin-left:0;margin-top:.55pt;width:130.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২. </w:t>
                      </w:r>
                      <w:proofErr w:type="spellStart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সেবা</w:t>
                      </w:r>
                      <w:proofErr w:type="spellEnd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প্রদান</w:t>
                      </w:r>
                      <w:proofErr w:type="spellEnd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প্রতিশ্রুত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proofErr w:type="spellStart"/>
      <w:r w:rsidR="00303FE8" w:rsidRPr="0072299C">
        <w:rPr>
          <w:rFonts w:ascii="Nikosh" w:eastAsia="Vrinda" w:hAnsi="Nikosh" w:cs="Nikosh"/>
          <w:b/>
          <w:sz w:val="28"/>
          <w:szCs w:val="28"/>
        </w:rPr>
        <w:t>নাগরিক</w:t>
      </w:r>
      <w:proofErr w:type="spellEnd"/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proofErr w:type="spellStart"/>
      <w:r w:rsidR="00303FE8" w:rsidRPr="0072299C">
        <w:rPr>
          <w:rFonts w:ascii="Nikosh" w:eastAsia="Vrinda" w:hAnsi="Nikosh" w:cs="Nikosh"/>
          <w:b/>
          <w:sz w:val="28"/>
          <w:szCs w:val="28"/>
        </w:rPr>
        <w:t>সেবা</w:t>
      </w:r>
      <w:proofErr w:type="spellEnd"/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800"/>
        <w:gridCol w:w="2790"/>
        <w:gridCol w:w="1244"/>
        <w:gridCol w:w="1096"/>
        <w:gridCol w:w="1800"/>
      </w:tblGrid>
      <w:tr w:rsidR="00E25159" w:rsidRPr="0072299C" w14:paraId="58DB1281" w14:textId="77777777" w:rsidTr="00DD53FE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6D7D97" w:rsidRPr="0072299C">
              <w:rPr>
                <w:rFonts w:ascii="Nikosh" w:hAnsi="Nikosh" w:cs="Nikosh"/>
                <w:b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108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279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য়োজনীয়</w:t>
            </w:r>
            <w:proofErr w:type="spellEnd"/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াগজপত্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াপ্তি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24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09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ের</w:t>
            </w:r>
            <w:proofErr w:type="spellEnd"/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80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র্মকর্তা</w:t>
            </w:r>
            <w:proofErr w:type="spellEnd"/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ও ই-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DD53FE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08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279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124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109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৬</w:t>
            </w:r>
          </w:p>
        </w:tc>
        <w:tc>
          <w:tcPr>
            <w:tcW w:w="180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৭</w:t>
            </w:r>
          </w:p>
        </w:tc>
      </w:tr>
      <w:tr w:rsidR="002E2C9B" w:rsidRPr="0072299C" w14:paraId="66105AF1" w14:textId="77777777" w:rsidTr="00DD53FE">
        <w:trPr>
          <w:trHeight w:val="2078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>গ্রাহকের</w:t>
            </w:r>
            <w:proofErr w:type="spellEnd"/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="00911AF3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9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তাৎক্ষণিক</w:t>
            </w:r>
            <w:proofErr w:type="spellEnd"/>
          </w:p>
        </w:tc>
        <w:tc>
          <w:tcPr>
            <w:tcW w:w="1800" w:type="dxa"/>
          </w:tcPr>
          <w:p w14:paraId="5ADA08E7" w14:textId="77777777" w:rsidR="00DF55AB" w:rsidRPr="00545B5D" w:rsidRDefault="00DF55AB" w:rsidP="00F7098C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16EB459B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9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DD53FE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২.১.২</w:t>
            </w:r>
          </w:p>
        </w:tc>
        <w:tc>
          <w:tcPr>
            <w:tcW w:w="1080" w:type="dxa"/>
          </w:tcPr>
          <w:p w14:paraId="416CFFA7" w14:textId="490F1E6F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গ্রাহ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9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00" w:type="dxa"/>
          </w:tcPr>
          <w:p w14:paraId="7F1097F1" w14:textId="77777777" w:rsidR="009F4FEE" w:rsidRPr="00294F71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294F71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3AA1F0F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>,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0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DD53FE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080" w:type="dxa"/>
          </w:tcPr>
          <w:p w14:paraId="25C4A6ED" w14:textId="64C8C8A9" w:rsidR="009F4FEE" w:rsidRPr="00560AE7" w:rsidRDefault="00560AE7" w:rsidP="009F4FEE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EF765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েখ রাসেল</w:t>
            </w:r>
            <w:r w:rsidR="009A4D41" w:rsidRPr="00EF765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েভিংস স্কীম</w:t>
            </w:r>
            <w:r w:rsidR="009F4FEE" w:rsidRPr="00EF765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444959D" w14:textId="38FF496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  <w:r w:rsidR="00D758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াহকের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9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00" w:type="dxa"/>
          </w:tcPr>
          <w:p w14:paraId="0F6303AC" w14:textId="77777777" w:rsidR="009F4FEE" w:rsidRPr="00545B5D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DD53FE"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08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4B01270" w14:textId="29AD9519" w:rsidR="009F4FEE" w:rsidRPr="008A0064" w:rsidRDefault="009F4FEE" w:rsidP="00DD3196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60685737" w14:textId="1C49605D" w:rsidR="009F4FEE" w:rsidRDefault="00DD3196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৬</w:t>
            </w:r>
            <w:r w:rsidR="009F4FEE"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9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2BD14FE5" w14:textId="77777777" w:rsidR="009F4FEE" w:rsidRPr="00294F71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294F71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>,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DD53FE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08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1F6F472" w14:textId="03E35200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24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9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6C36922C" w14:textId="77777777" w:rsidR="009F4FEE" w:rsidRPr="00545B5D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DD53FE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08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9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076A6588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DD53FE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08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9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047E8B6A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FA8B445" w14:textId="582D3979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16070"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5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DD53FE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08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9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7CE3A2AC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F6E3853" w14:textId="4C4CFDFA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16070"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6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DD53FE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08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lastRenderedPageBreak/>
              <w:t>বিনামূল্যে</w:t>
            </w:r>
            <w:proofErr w:type="spellEnd"/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9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2CB550C3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1014D3" w:rsidRPr="0072299C" w14:paraId="7ABB9192" w14:textId="77777777" w:rsidTr="00DD53FE">
        <w:tc>
          <w:tcPr>
            <w:tcW w:w="805" w:type="dxa"/>
          </w:tcPr>
          <w:p w14:paraId="2B936599" w14:textId="19ED77EE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১.১০ </w:t>
            </w:r>
          </w:p>
          <w:p w14:paraId="27E39093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51BA09A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6B1ED1B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5A22A548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B69D080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0B5981F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277A6439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</w:tcPr>
          <w:p w14:paraId="39C79DDF" w14:textId="752ADECC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proofErr w:type="spellStart"/>
            <w:r w:rsidRPr="000B7514">
              <w:rPr>
                <w:rFonts w:ascii="Nikosh" w:hAnsi="Nikosh" w:cs="Nikosh"/>
              </w:rPr>
              <w:t>মৃত্যুঝুঁকি</w:t>
            </w:r>
            <w:proofErr w:type="spellEnd"/>
          </w:p>
          <w:p w14:paraId="3A00551F" w14:textId="77777777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proofErr w:type="spellStart"/>
            <w:r w:rsidRPr="000B7514">
              <w:rPr>
                <w:rFonts w:ascii="Nikosh" w:hAnsi="Nikosh" w:cs="Nikosh"/>
              </w:rPr>
              <w:t>আচ্ছাদন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স্কীম</w:t>
            </w:r>
            <w:proofErr w:type="spellEnd"/>
          </w:p>
          <w:p w14:paraId="1D639B67" w14:textId="39CE4953" w:rsidR="001014D3" w:rsidRPr="000B7514" w:rsidRDefault="001014D3" w:rsidP="00B766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</w:rPr>
              <w:t>(</w:t>
            </w:r>
            <w:proofErr w:type="spellStart"/>
            <w:r w:rsidRPr="000B7514">
              <w:rPr>
                <w:rFonts w:ascii="Nikosh" w:hAnsi="Nikosh" w:cs="Nikosh"/>
              </w:rPr>
              <w:t>তহবিল</w:t>
            </w:r>
            <w:proofErr w:type="spellEnd"/>
            <w:r w:rsidRPr="000B7514">
              <w:rPr>
                <w:rFonts w:ascii="Nikosh" w:hAnsi="Nikosh" w:cs="Nikosh"/>
              </w:rPr>
              <w:t>)</w:t>
            </w:r>
          </w:p>
        </w:tc>
        <w:tc>
          <w:tcPr>
            <w:tcW w:w="1800" w:type="dxa"/>
          </w:tcPr>
          <w:p w14:paraId="114D76D8" w14:textId="4C883D7D" w:rsidR="001014D3" w:rsidRPr="000B7514" w:rsidRDefault="001014D3" w:rsidP="00081FE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0B7514">
              <w:rPr>
                <w:rFonts w:ascii="Nikosh" w:hAnsi="Nikosh" w:cs="Nikosh"/>
              </w:rPr>
              <w:t>ঋণে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মেয়াদে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মধ্যে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ঋণগ্রহীতা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মৃত্যু</w:t>
            </w:r>
            <w:proofErr w:type="spellEnd"/>
            <w:r w:rsidRPr="000B7514">
              <w:rPr>
                <w:rFonts w:ascii="Nikosh" w:hAnsi="Nikosh" w:cs="Nikosh"/>
              </w:rPr>
              <w:t xml:space="preserve"> হলে </w:t>
            </w:r>
            <w:proofErr w:type="spellStart"/>
            <w:r w:rsidRPr="000B7514">
              <w:rPr>
                <w:rFonts w:ascii="Nikosh" w:hAnsi="Nikosh" w:cs="Nikosh"/>
              </w:rPr>
              <w:t>এবং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হিসাব</w:t>
            </w:r>
            <w:proofErr w:type="spellEnd"/>
            <w:r w:rsidR="00981F4D" w:rsidRPr="000B7514">
              <w:rPr>
                <w:rFonts w:ascii="Nikosh" w:hAnsi="Nikosh" w:cs="Nikosh" w:hint="cs"/>
                <w:cs/>
                <w:lang w:bidi="bn-IN"/>
              </w:rPr>
              <w:t>টি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মৃত্যু </w:t>
            </w:r>
            <w:r w:rsidR="00DD53FE" w:rsidRPr="00DD53FE">
              <w:rPr>
                <w:rFonts w:ascii="Nikosh" w:hAnsi="Nikosh" w:cs="Nikosh"/>
                <w:cs/>
                <w:lang w:bidi="bn-IN"/>
              </w:rPr>
              <w:t>ঝুঁকি</w:t>
            </w:r>
            <w:r w:rsidR="00D86E80" w:rsidRPr="000B7514">
              <w:rPr>
                <w:rFonts w:ascii="Nikosh" w:hAnsi="Nikosh" w:cs="Nikosh" w:hint="cs"/>
                <w:cs/>
                <w:lang w:bidi="bn-IN"/>
              </w:rPr>
              <w:t xml:space="preserve"> আচ্ছাদন স্কীমে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 চাঁদা কর্তন থাকলে</w:t>
            </w:r>
            <w:r w:rsidR="00081FE4" w:rsidRPr="000B751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অনুমোদন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মোতাবেক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ব্যাংকে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অবশিষ্ট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পাওনা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স্কীম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হতে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সমন্বয়পূর্বক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ঋণ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হিসাবটি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বন্ধ</w:t>
            </w:r>
            <w:proofErr w:type="spellEnd"/>
            <w:r w:rsidRPr="000B7514">
              <w:rPr>
                <w:rFonts w:ascii="Nikosh" w:hAnsi="Nikosh" w:cs="Nikosh"/>
              </w:rPr>
              <w:t xml:space="preserve"> করা </w:t>
            </w:r>
            <w:proofErr w:type="spellStart"/>
            <w:r w:rsidRPr="000B7514">
              <w:rPr>
                <w:rFonts w:ascii="Nikosh" w:hAnsi="Nikosh" w:cs="Nikosh"/>
              </w:rPr>
              <w:t>হয়</w:t>
            </w:r>
            <w:proofErr w:type="spellEnd"/>
            <w:r w:rsidRPr="000B7514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2790" w:type="dxa"/>
          </w:tcPr>
          <w:p w14:paraId="79794499" w14:textId="77777777" w:rsidR="001014D3" w:rsidRDefault="001014D3" w:rsidP="001014D3">
            <w:pPr>
              <w:jc w:val="both"/>
              <w:rPr>
                <w:rFonts w:ascii="Nikosh" w:hAnsi="Nikosh" w:cs="Nikosh"/>
                <w:lang w:bidi="bn-IN"/>
              </w:rPr>
            </w:pPr>
            <w:proofErr w:type="spellStart"/>
            <w:r w:rsidRPr="000B7514">
              <w:rPr>
                <w:rFonts w:ascii="Nikosh" w:hAnsi="Nikosh" w:cs="Nikosh"/>
              </w:rPr>
              <w:t>ঋণগ্রহীতা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মৃত্যু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প্রমাণক</w:t>
            </w:r>
            <w:proofErr w:type="spellEnd"/>
            <w:r w:rsidRPr="000B7514">
              <w:rPr>
                <w:rFonts w:ascii="Nikosh" w:hAnsi="Nikosh" w:cs="Nikosh"/>
              </w:rPr>
              <w:t xml:space="preserve">, 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 xml:space="preserve">উত্তরাধিকার সনদ, সমিতির রেজুলেশন, </w:t>
            </w:r>
            <w:proofErr w:type="spellStart"/>
            <w:r w:rsidRPr="000B7514">
              <w:rPr>
                <w:rFonts w:ascii="Nikosh" w:hAnsi="Nikosh" w:cs="Nikosh"/>
              </w:rPr>
              <w:t>ঋণে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কিস্তি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পরিশোধে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প্রমাণক</w:t>
            </w:r>
            <w:proofErr w:type="spellEnd"/>
            <w:r w:rsidRPr="000B7514">
              <w:rPr>
                <w:rFonts w:ascii="Nikosh" w:hAnsi="Nikosh" w:cs="Nikosh"/>
              </w:rPr>
              <w:t>।</w:t>
            </w:r>
          </w:p>
          <w:p w14:paraId="63D4E753" w14:textId="3C498B75" w:rsidR="00E9395B" w:rsidRPr="000B7514" w:rsidRDefault="00E9395B" w:rsidP="001014D3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79BB5775" w14:textId="119BAFFD" w:rsidR="001014D3" w:rsidRPr="000B7514" w:rsidRDefault="001014D3" w:rsidP="001014D3">
            <w:pPr>
              <w:jc w:val="center"/>
              <w:rPr>
                <w:rFonts w:ascii="Nikosh" w:hAnsi="Nikosh" w:cs="Nikosh"/>
              </w:rPr>
            </w:pPr>
            <w:proofErr w:type="spellStart"/>
            <w:r w:rsidRPr="000B7514">
              <w:rPr>
                <w:rFonts w:ascii="Nikosh" w:hAnsi="Nikosh" w:cs="Nikosh"/>
              </w:rPr>
              <w:t>মঞ্জুরীকৃত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ঋণের</w:t>
            </w:r>
            <w:proofErr w:type="spellEnd"/>
            <w:r w:rsidRPr="000B7514">
              <w:rPr>
                <w:rFonts w:ascii="Nikosh" w:hAnsi="Nikosh" w:cs="Nikosh"/>
              </w:rPr>
              <w:t xml:space="preserve"> ০.৬০% </w:t>
            </w:r>
            <w:proofErr w:type="spellStart"/>
            <w:r w:rsidRPr="000B7514">
              <w:rPr>
                <w:rFonts w:ascii="Nikosh" w:hAnsi="Nikosh" w:cs="Nikosh"/>
              </w:rPr>
              <w:t>হারে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ঝুঁকি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আচ্ছাদন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বাবদ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ঋণ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বিতরণে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সময়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ঋণগ্রহীতা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নগদ</w:t>
            </w:r>
            <w:proofErr w:type="spellEnd"/>
            <w:r w:rsidR="00DD53FE">
              <w:rPr>
                <w:rFonts w:ascii="Nikosh" w:hAnsi="Nikosh" w:cs="Nikosh"/>
                <w:lang w:bidi="bn-IN"/>
              </w:rPr>
              <w:t xml:space="preserve">/ </w:t>
            </w:r>
            <w:proofErr w:type="spellStart"/>
            <w:r w:rsidR="00DD53FE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DD53FE">
              <w:rPr>
                <w:rFonts w:ascii="Nikosh" w:hAnsi="Nikosh" w:cs="Nikosh"/>
                <w:lang w:bidi="bn-IN"/>
              </w:rPr>
              <w:t>হিসাবের</w:t>
            </w:r>
            <w:proofErr w:type="spellEnd"/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DD53FE">
              <w:rPr>
                <w:rFonts w:ascii="Nikosh" w:hAnsi="Nikosh" w:cs="Nikosh"/>
                <w:lang w:bidi="bn-IN"/>
              </w:rPr>
              <w:t>মাধ্যমে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জমা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দেন</w:t>
            </w:r>
            <w:proofErr w:type="spellEnd"/>
            <w:r w:rsidRPr="000B7514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1096" w:type="dxa"/>
          </w:tcPr>
          <w:p w14:paraId="23170A75" w14:textId="7BBB79BF" w:rsidR="001014D3" w:rsidRPr="000B7514" w:rsidRDefault="001014D3" w:rsidP="001014D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0B7514">
              <w:rPr>
                <w:rFonts w:ascii="Nikosh" w:hAnsi="Nikosh" w:cs="Nikosh"/>
              </w:rPr>
              <w:t>আবেদনপত্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দাখিলে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প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যথাসম্ভব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স্বল্প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সময়ের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মধ্যে</w:t>
            </w:r>
            <w:proofErr w:type="spellEnd"/>
            <w:r w:rsidRPr="000B7514">
              <w:rPr>
                <w:rFonts w:ascii="Nikosh" w:hAnsi="Nikosh" w:cs="Nikosh"/>
              </w:rPr>
              <w:t xml:space="preserve"> </w:t>
            </w:r>
            <w:proofErr w:type="spellStart"/>
            <w:r w:rsidRPr="000B7514">
              <w:rPr>
                <w:rFonts w:ascii="Nikosh" w:hAnsi="Nikosh" w:cs="Nikosh"/>
              </w:rPr>
              <w:t>নিস্পত্তিকরণ</w:t>
            </w:r>
            <w:proofErr w:type="spellEnd"/>
            <w:r w:rsidRPr="000B7514">
              <w:rPr>
                <w:rFonts w:ascii="Nikosh" w:hAnsi="Nikosh" w:cs="Nikosh"/>
              </w:rPr>
              <w:t>।</w:t>
            </w:r>
          </w:p>
        </w:tc>
        <w:tc>
          <w:tcPr>
            <w:tcW w:w="1800" w:type="dxa"/>
          </w:tcPr>
          <w:p w14:paraId="42B69A03" w14:textId="77777777" w:rsidR="00B7661D" w:rsidRPr="00101B63" w:rsidRDefault="00B7661D" w:rsidP="00B7661D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101B63">
              <w:rPr>
                <w:rFonts w:ascii="SutonnyOMJ" w:hAnsi="SutonnyOMJ" w:cs="SutonnyOMJ"/>
                <w:cs/>
                <w:lang w:bidi="bn-IN"/>
              </w:rPr>
              <w:t>মোঃ রুহুল আমিন</w:t>
            </w:r>
          </w:p>
          <w:p w14:paraId="723F4DE9" w14:textId="21ABD3AE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  <w:r w:rsidR="00DD53FE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19CE846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101B63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101B63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101B63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01B63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101B63">
              <w:rPr>
                <w:rFonts w:ascii="Nikosh" w:hAnsi="Nikosh" w:cs="Nikosh"/>
                <w:lang w:bidi="bn-IN"/>
              </w:rPr>
              <w:t>,</w:t>
            </w:r>
          </w:p>
          <w:p w14:paraId="7B876605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101B63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01B63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</w:p>
          <w:p w14:paraId="1461CE8C" w14:textId="77777777" w:rsidR="00B7661D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73D9220" w14:textId="77777777" w:rsidR="00B7661D" w:rsidRDefault="00B7661D" w:rsidP="00B7661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7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5F8F429" w14:textId="797CC5A1" w:rsidR="001014D3" w:rsidRPr="001014D3" w:rsidRDefault="001014D3" w:rsidP="001014D3">
            <w:pPr>
              <w:jc w:val="center"/>
              <w:rPr>
                <w:rFonts w:ascii="SutonnyOMJ" w:hAnsi="SutonnyOMJ" w:cs="SutonnyOMJ"/>
                <w:highlight w:val="yellow"/>
                <w:cs/>
                <w:lang w:bidi="bn-IN"/>
              </w:rPr>
            </w:pPr>
          </w:p>
        </w:tc>
      </w:tr>
      <w:tr w:rsidR="003D37AA" w:rsidRPr="0072299C" w14:paraId="36F33455" w14:textId="77777777" w:rsidTr="00DD53FE">
        <w:tc>
          <w:tcPr>
            <w:tcW w:w="805" w:type="dxa"/>
          </w:tcPr>
          <w:p w14:paraId="4BBDC857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১.১১</w:t>
            </w:r>
          </w:p>
          <w:p w14:paraId="1B0EE17D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3D1AAE36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3534A9C" w14:textId="0378D78B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5D623779" w14:textId="0DA2F3D4" w:rsidR="003D37AA" w:rsidRPr="000B7514" w:rsidRDefault="003D37AA" w:rsidP="00B7661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ার্ভ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চার্জ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ওকুফ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1BF714C5" w14:textId="123B2011" w:rsidR="003D37AA" w:rsidRPr="000B7514" w:rsidRDefault="00026936" w:rsidP="00081FE4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ধ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্যাল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নুমোদনক্রম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শাখ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ায়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 w:rsidR="009F04BB" w:rsidRPr="009F04BB">
              <w:rPr>
                <w:rFonts w:ascii="Nikosh" w:hAnsi="Nikosh" w:cs="Nikosh"/>
                <w:cs/>
                <w:lang w:bidi="bn-IN"/>
              </w:rPr>
              <w:t xml:space="preserve">মওকুফ </w:t>
            </w:r>
            <w:r>
              <w:rPr>
                <w:rFonts w:ascii="Nikosh" w:hAnsi="Nikosh" w:cs="Nikosh"/>
              </w:rPr>
              <w:t xml:space="preserve">করা </w:t>
            </w:r>
            <w:proofErr w:type="spellStart"/>
            <w:r>
              <w:rPr>
                <w:rFonts w:ascii="Nikosh" w:hAnsi="Nikosh" w:cs="Nikosh"/>
              </w:rPr>
              <w:t>হ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4C189525" w14:textId="671B3660" w:rsidR="003D37AA" w:rsidRDefault="00A97002" w:rsidP="001014D3">
            <w:pPr>
              <w:jc w:val="both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</w:rPr>
              <w:t>সার্ভ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চার্জ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ও</w:t>
            </w:r>
            <w:r>
              <w:rPr>
                <w:rFonts w:ascii="Nikosh" w:hAnsi="Nikosh" w:cs="Nikosh"/>
              </w:rPr>
              <w:t>কুফ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বেদন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প্রযোজ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ষেত্র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উত্তরাধিকার সনদ</w:t>
            </w:r>
            <w:r w:rsidR="00AF2B36" w:rsidRPr="00AF2B36">
              <w:rPr>
                <w:rFonts w:ascii="Nikosh" w:hAnsi="Nikosh" w:cs="Nikosh"/>
              </w:rPr>
              <w:t>,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ঋণের কিস্তি পরিশোধের প্রমাণক।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0E48E0C" w14:textId="661E79FD" w:rsidR="00E9395B" w:rsidRPr="000B7514" w:rsidRDefault="00E9395B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B2A6351" w14:textId="3B6C4014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</w:tcPr>
          <w:p w14:paraId="7430BEC3" w14:textId="1B27E269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800" w:type="dxa"/>
          </w:tcPr>
          <w:p w14:paraId="37BB1597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মোঃ রুহুল আমিন</w:t>
            </w:r>
          </w:p>
          <w:p w14:paraId="1F382609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িনিয়র প্রিন্সিপাল অফিসার</w:t>
            </w:r>
          </w:p>
          <w:p w14:paraId="4817FB7D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ঞ্চয় ও ঋণ বিভাগ</w:t>
            </w:r>
            <w:r w:rsidRPr="005F66EC">
              <w:rPr>
                <w:rFonts w:ascii="SutonnyOMJ" w:hAnsi="SutonnyOMJ" w:cs="SutonnyOMJ"/>
              </w:rPr>
              <w:t>,</w:t>
            </w:r>
          </w:p>
          <w:p w14:paraId="5B17CA8B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প্রধান কার্যালয় </w:t>
            </w:r>
          </w:p>
          <w:p w14:paraId="3AC2120F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ফোন: ০১৯৫৮৫২৯৯২৮ </w:t>
            </w:r>
          </w:p>
          <w:p w14:paraId="0D1342B8" w14:textId="423BA1F1" w:rsidR="003D37AA" w:rsidRPr="00101B63" w:rsidRDefault="005F66EC" w:rsidP="005F66E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ই-মেইল: </w:t>
            </w:r>
            <w:r w:rsidRPr="005F66EC">
              <w:rPr>
                <w:rFonts w:ascii="SutonnyOMJ" w:hAnsi="SutonnyOMJ" w:cs="SutonnyOMJ"/>
                <w:sz w:val="20"/>
                <w:szCs w:val="20"/>
              </w:rPr>
              <w:t>ruhul@pallisanchaybank.gov.bd</w:t>
            </w:r>
          </w:p>
        </w:tc>
      </w:tr>
      <w:tr w:rsidR="001014D3" w:rsidRPr="0072299C" w14:paraId="62AAEC71" w14:textId="77777777" w:rsidTr="00DD53FE">
        <w:trPr>
          <w:trHeight w:val="1338"/>
        </w:trPr>
        <w:tc>
          <w:tcPr>
            <w:tcW w:w="805" w:type="dxa"/>
            <w:shd w:val="clear" w:color="auto" w:fill="auto"/>
          </w:tcPr>
          <w:p w14:paraId="1B577F67" w14:textId="31B185B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6BF4E37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ল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ন্ট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4284581" w14:textId="77777777" w:rsidR="001014D3" w:rsidRPr="0072299C" w:rsidRDefault="001014D3" w:rsidP="001014D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proofErr w:type="spellStart"/>
            <w:r w:rsidRPr="0072299C">
              <w:rPr>
                <w:rFonts w:ascii="Nikosh" w:hAnsi="Nikosh" w:cs="Nikosh"/>
              </w:rPr>
              <w:t>পল্লী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ঞ্চ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া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েল্পলাই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 xml:space="preserve"> ১৬৬৫৪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অথবা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০৯৬৬৬৭১১৪২২ -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তে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ফোন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এবং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ই-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মেইলে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যোগাযোগের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মাধ্যমে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সেবা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প্রদান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করা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হয়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>।</w:t>
            </w:r>
          </w:p>
        </w:tc>
        <w:tc>
          <w:tcPr>
            <w:tcW w:w="2790" w:type="dxa"/>
            <w:shd w:val="clear" w:color="auto" w:fill="auto"/>
          </w:tcPr>
          <w:p w14:paraId="47FF688A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1E78E39E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96" w:type="dxa"/>
            <w:shd w:val="clear" w:color="auto" w:fill="auto"/>
          </w:tcPr>
          <w:p w14:paraId="1EC0D8A0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1D86A8B" w14:textId="77777777" w:rsidR="001014D3" w:rsidRPr="00843CA4" w:rsidRDefault="001014D3" w:rsidP="001014D3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367C0062" w14:textId="77777777" w:rsidR="001014D3" w:rsidRPr="00843CA4" w:rsidRDefault="001014D3" w:rsidP="001014D3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4E2777AF" w14:textId="77777777" w:rsidR="001014D3" w:rsidRPr="00843CA4" w:rsidRDefault="001014D3" w:rsidP="001014D3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08E60B3C" w14:textId="77777777" w:rsidR="001014D3" w:rsidRPr="00843CA4" w:rsidRDefault="001014D3" w:rsidP="001014D3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112F72C5" w:rsidR="001014D3" w:rsidRPr="00701EC2" w:rsidRDefault="001014D3" w:rsidP="001014D3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00E81644" w14:textId="0C76DB83" w:rsidR="001014D3" w:rsidRPr="00BB7379" w:rsidRDefault="001014D3" w:rsidP="001014D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1014D3" w:rsidRPr="0072299C" w14:paraId="21C327FC" w14:textId="77777777" w:rsidTr="00DD53FE">
        <w:trPr>
          <w:trHeight w:val="1961"/>
        </w:trPr>
        <w:tc>
          <w:tcPr>
            <w:tcW w:w="805" w:type="dxa"/>
          </w:tcPr>
          <w:p w14:paraId="523D9EAA" w14:textId="6E55F442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14:paraId="20FCCF7A" w14:textId="1A4FA465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দক্ষত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ৃদ্ধ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ামর্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1800" w:type="dxa"/>
          </w:tcPr>
          <w:p w14:paraId="1DB04E7E" w14:textId="77777777" w:rsidR="001014D3" w:rsidRPr="0072299C" w:rsidRDefault="001014D3" w:rsidP="001014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মিত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্যান্য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ষয়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উদ্বুদ্ধ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করা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790" w:type="dxa"/>
          </w:tcPr>
          <w:p w14:paraId="0FC00314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</w:rPr>
              <w:t xml:space="preserve">১। </w:t>
            </w:r>
            <w:proofErr w:type="spellStart"/>
            <w:r w:rsidRPr="00A90400">
              <w:rPr>
                <w:rFonts w:ascii="Nikosh" w:hAnsi="Nikosh" w:cs="Nikosh"/>
              </w:rPr>
              <w:t>শাখ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হতে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শিক্ষণার্থীদের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তালিকা</w:t>
            </w:r>
            <w:proofErr w:type="spellEnd"/>
            <w:r w:rsidRPr="00A90400">
              <w:rPr>
                <w:rFonts w:ascii="Nikosh" w:hAnsi="Nikosh" w:cs="Nikosh"/>
              </w:rPr>
              <w:t xml:space="preserve"> প্রস্তুত</w:t>
            </w:r>
          </w:p>
          <w:p w14:paraId="5442DECC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</w:rPr>
              <w:t xml:space="preserve">২। </w:t>
            </w:r>
            <w:proofErr w:type="spellStart"/>
            <w:r w:rsidRPr="00A90400">
              <w:rPr>
                <w:rFonts w:ascii="Nikosh" w:hAnsi="Nikosh" w:cs="Nikosh"/>
              </w:rPr>
              <w:t>শাখ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কর্তৃক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শিক্ষণার্থীদের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তালিক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েরণ</w:t>
            </w:r>
            <w:proofErr w:type="spellEnd"/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proofErr w:type="spellStart"/>
            <w:r w:rsidRPr="00A90400">
              <w:rPr>
                <w:rFonts w:ascii="Nikosh" w:hAnsi="Nikosh" w:cs="Nikosh"/>
              </w:rPr>
              <w:t>প্রধান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কার্যালয়</w:t>
            </w:r>
            <w:proofErr w:type="spellEnd"/>
            <w:r w:rsidRPr="00A90400">
              <w:rPr>
                <w:rFonts w:ascii="Nikosh" w:hAnsi="Nikosh" w:cs="Nikosh"/>
              </w:rPr>
              <w:t>।</w:t>
            </w:r>
          </w:p>
        </w:tc>
        <w:tc>
          <w:tcPr>
            <w:tcW w:w="1244" w:type="dxa"/>
          </w:tcPr>
          <w:p w14:paraId="13427455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96" w:type="dxa"/>
          </w:tcPr>
          <w:p w14:paraId="7775A549" w14:textId="2D7C863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3296E365" w14:textId="77777777" w:rsidR="001014D3" w:rsidRDefault="001014D3" w:rsidP="001014D3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রাজিব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15A0A725" w14:textId="77777777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প্রধান</w:t>
            </w:r>
            <w:proofErr w:type="spellEnd"/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proofErr w:type="spellEnd"/>
          </w:p>
          <w:p w14:paraId="7BC00746" w14:textId="174DBE6B" w:rsidR="001014D3" w:rsidRPr="004C195E" w:rsidRDefault="001014D3" w:rsidP="004C195E">
            <w:pPr>
              <w:rPr>
                <w:rFonts w:ascii="Nikosh" w:eastAsia="Arial Unicode MS" w:hAnsi="Nikosh" w:cs="Nikosh"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ফোন:</w:t>
            </w:r>
            <w:r w:rsidRPr="004C195E">
              <w:rPr>
                <w:rFonts w:ascii="Nikosh" w:hAnsi="Nikosh" w:cs="Nikosh"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7909C26" w14:textId="7F161259" w:rsidR="001014D3" w:rsidRPr="00294F71" w:rsidRDefault="001014D3" w:rsidP="001014D3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2D9CC735" w14:textId="77777777" w:rsidR="00405D35" w:rsidRDefault="00405D35" w:rsidP="00294F71">
      <w:pPr>
        <w:jc w:val="both"/>
        <w:rPr>
          <w:rFonts w:ascii="Nikosh" w:eastAsia="Arial Unicode MS" w:hAnsi="Nikosh" w:cs="Nikosh"/>
          <w:b/>
          <w:sz w:val="28"/>
          <w:szCs w:val="28"/>
        </w:rPr>
      </w:pPr>
    </w:p>
    <w:p w14:paraId="2DCE9B47" w14:textId="03DF6E72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sz w:val="28"/>
          <w:szCs w:val="28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.২: </w:t>
      </w:r>
      <w:proofErr w:type="spellStart"/>
      <w:r w:rsidR="00303FE8" w:rsidRPr="0072299C">
        <w:rPr>
          <w:rFonts w:ascii="Nikosh" w:eastAsia="Arial Unicode MS" w:hAnsi="Nikosh" w:cs="Nikosh"/>
          <w:b/>
          <w:sz w:val="28"/>
          <w:szCs w:val="28"/>
        </w:rPr>
        <w:t>প্র</w:t>
      </w:r>
      <w:r w:rsidR="0009592A" w:rsidRPr="0072299C">
        <w:rPr>
          <w:rFonts w:ascii="Nikosh" w:eastAsia="Arial Unicode MS" w:hAnsi="Nikosh" w:cs="Nikosh"/>
          <w:b/>
          <w:sz w:val="28"/>
          <w:szCs w:val="28"/>
        </w:rPr>
        <w:t>া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তিষ্ঠানিক</w:t>
      </w:r>
      <w:proofErr w:type="spellEnd"/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proofErr w:type="spellStart"/>
      <w:r w:rsidR="00303FE8" w:rsidRPr="0072299C">
        <w:rPr>
          <w:rFonts w:ascii="Nikosh" w:eastAsia="Arial Unicode MS" w:hAnsi="Nikosh" w:cs="Nikosh"/>
          <w:b/>
          <w:sz w:val="28"/>
          <w:szCs w:val="28"/>
        </w:rPr>
        <w:t>সেবা</w:t>
      </w:r>
      <w:proofErr w:type="spellEnd"/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াগজপত্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াপ্তী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দানে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proofErr w:type="spellStart"/>
            <w:r w:rsidRPr="0072299C">
              <w:rPr>
                <w:rFonts w:ascii="Nikosh" w:hAnsi="Nikosh" w:cs="Nikosh"/>
                <w:b/>
                <w:sz w:val="18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18"/>
                <w:szCs w:val="24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ও ই-</w:t>
            </w:r>
            <w:proofErr w:type="spellStart"/>
            <w:r w:rsidRPr="0072299C">
              <w:rPr>
                <w:rFonts w:ascii="Nikosh" w:hAnsi="Nikosh" w:cs="Nikosh"/>
                <w:b/>
                <w:sz w:val="18"/>
                <w:szCs w:val="24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৭</w:t>
            </w:r>
          </w:p>
        </w:tc>
      </w:tr>
      <w:tr w:rsidR="00B21EF2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B21EF2" w:rsidRPr="0072299C" w:rsidRDefault="00736331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২.২.১</w:t>
            </w:r>
          </w:p>
        </w:tc>
        <w:tc>
          <w:tcPr>
            <w:tcW w:w="1376" w:type="dxa"/>
          </w:tcPr>
          <w:p w14:paraId="659D5B3C" w14:textId="77777777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এসএমএস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েবা</w:t>
            </w:r>
            <w:proofErr w:type="spellEnd"/>
          </w:p>
        </w:tc>
        <w:tc>
          <w:tcPr>
            <w:tcW w:w="3483" w:type="dxa"/>
          </w:tcPr>
          <w:p w14:paraId="60C1E9A2" w14:textId="1D36F6DB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কর্মচারীদের</w:t>
            </w:r>
            <w:proofErr w:type="spellEnd"/>
            <w:r w:rsidR="007C1E00" w:rsidRPr="0072299C">
              <w:rPr>
                <w:rFonts w:ascii="Nikosh" w:hAnsi="Nikosh" w:cs="Nikosh"/>
              </w:rPr>
              <w:t xml:space="preserve"> ও </w:t>
            </w:r>
            <w:proofErr w:type="spellStart"/>
            <w:r w:rsidR="007C1E00" w:rsidRPr="0072299C">
              <w:rPr>
                <w:rFonts w:ascii="Nikosh" w:hAnsi="Nikosh" w:cs="Nikosh"/>
              </w:rPr>
              <w:t>অন্যান্যদ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োবাইল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ষয়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এসএমএস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েরণ</w:t>
            </w:r>
            <w:proofErr w:type="spellEnd"/>
            <w:r w:rsidRPr="0072299C">
              <w:rPr>
                <w:rFonts w:ascii="Nikosh" w:hAnsi="Nikosh" w:cs="Nikosh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1352" w:type="dxa"/>
          </w:tcPr>
          <w:p w14:paraId="0A2CC7B8" w14:textId="7612FF80" w:rsidR="007C1E00" w:rsidRPr="0072299C" w:rsidRDefault="007C1E00" w:rsidP="007C1E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="009F33AB"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14:paraId="766B9CE4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917" w:type="dxa"/>
          </w:tcPr>
          <w:p w14:paraId="196ED589" w14:textId="77777777" w:rsidR="00B21EF2" w:rsidRPr="0072299C" w:rsidRDefault="00F80585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5C229DF2" w14:textId="77777777" w:rsidR="001A5A26" w:rsidRPr="008E5A22" w:rsidRDefault="001A5A26" w:rsidP="00294F71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37123A7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515989C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6B21B694" w14:textId="1F8D196C" w:rsidR="00701EC2" w:rsidRPr="00843CA4" w:rsidRDefault="001A5A26" w:rsidP="00294F71">
            <w:pPr>
              <w:jc w:val="center"/>
              <w:rPr>
                <w:rFonts w:eastAsia="Arial Unicode MS" w:cs="Nikosh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  <w:r w:rsidR="00701EC2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1EC2"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="00701EC2"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011910E" w14:textId="058219BA" w:rsidR="00B21EF2" w:rsidRPr="0072299C" w:rsidRDefault="001A5A26" w:rsidP="00294F7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২</w:t>
            </w:r>
          </w:p>
        </w:tc>
        <w:tc>
          <w:tcPr>
            <w:tcW w:w="1376" w:type="dxa"/>
          </w:tcPr>
          <w:p w14:paraId="0E3E86C2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সামাজিক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যোগাযোগ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</w:t>
            </w:r>
            <w:proofErr w:type="spellEnd"/>
          </w:p>
        </w:tc>
        <w:tc>
          <w:tcPr>
            <w:tcW w:w="3483" w:type="dxa"/>
          </w:tcPr>
          <w:p w14:paraId="0FC47980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সামাজিক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যোগাযোগ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ফেসবুক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েজ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া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তথ্য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কাশ</w:t>
            </w:r>
            <w:proofErr w:type="spellEnd"/>
            <w:r w:rsidRPr="0072299C">
              <w:rPr>
                <w:rFonts w:ascii="Nikosh" w:hAnsi="Nikosh" w:cs="Nikosh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  <w:p w14:paraId="7F75DFBD" w14:textId="59616B5A" w:rsidR="001E7786" w:rsidRPr="00BB661E" w:rsidRDefault="00000000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18" w:history="1">
              <w:r w:rsidR="00294F71"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14:paraId="4D5F4614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917" w:type="dxa"/>
          </w:tcPr>
          <w:p w14:paraId="5B103EDC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384CB4FC" w14:textId="77777777" w:rsidR="007C31D5" w:rsidRPr="008E5A22" w:rsidRDefault="007C31D5" w:rsidP="007C31D5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71C8056E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21853DA8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0F9B10B4" w14:textId="20879A93" w:rsidR="007C31D5" w:rsidRDefault="007C31D5" w:rsidP="007C31D5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ADC857C" w14:textId="77777777" w:rsidR="007C31D5" w:rsidRPr="00701EC2" w:rsidRDefault="007C31D5" w:rsidP="007C31D5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FDAE27" w14:textId="08F9B374" w:rsidR="001E7786" w:rsidRPr="0072299C" w:rsidRDefault="007C31D5" w:rsidP="007C31D5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৩</w:t>
            </w:r>
          </w:p>
        </w:tc>
        <w:tc>
          <w:tcPr>
            <w:tcW w:w="1376" w:type="dxa"/>
          </w:tcPr>
          <w:p w14:paraId="77FB0A1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ওয়েবসাইট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তথ্য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েরণ</w:t>
            </w:r>
            <w:proofErr w:type="spellEnd"/>
          </w:p>
        </w:tc>
        <w:tc>
          <w:tcPr>
            <w:tcW w:w="3483" w:type="dxa"/>
          </w:tcPr>
          <w:p w14:paraId="74BE86A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ব্যা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ওয়েবসাইট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োটিশ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োর্ড</w:t>
            </w:r>
            <w:proofErr w:type="spellEnd"/>
            <w:r w:rsidRPr="0072299C">
              <w:rPr>
                <w:rFonts w:ascii="Nikosh" w:hAnsi="Nikosh" w:cs="Nikosh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</w:rPr>
              <w:t>সেবাবক্স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লি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তথ্য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কাশ</w:t>
            </w:r>
            <w:proofErr w:type="spellEnd"/>
            <w:r w:rsidRPr="0072299C">
              <w:rPr>
                <w:rFonts w:ascii="Nikosh" w:hAnsi="Nikosh" w:cs="Nikosh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  <w:p w14:paraId="4C4038A4" w14:textId="77777777" w:rsidR="001E7786" w:rsidRPr="00EF78A4" w:rsidRDefault="00000000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19" w:history="1">
              <w:r w:rsidR="001E7786"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14:paraId="7A92F5A8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917" w:type="dxa"/>
          </w:tcPr>
          <w:p w14:paraId="72E72829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44E94DDE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455D0C9F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8E5A2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1DBA1AD6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8E5A22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07A44CE0" w14:textId="77777777" w:rsidR="007C31D5" w:rsidRDefault="007C31D5" w:rsidP="0063467C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525EBA4" w14:textId="77777777" w:rsidR="007C31D5" w:rsidRPr="00701EC2" w:rsidRDefault="007C31D5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54261717" w14:textId="5ACDCA3E" w:rsidR="001E7786" w:rsidRPr="0072299C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</w:tbl>
    <w:p w14:paraId="1B67A5D4" w14:textId="77777777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sz w:val="28"/>
          <w:szCs w:val="28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.৩: </w:t>
      </w:r>
      <w:proofErr w:type="spellStart"/>
      <w:r w:rsidR="00E44918" w:rsidRPr="0072299C">
        <w:rPr>
          <w:rFonts w:ascii="Nikosh" w:hAnsi="Nikosh" w:cs="Nikosh"/>
          <w:b/>
          <w:sz w:val="28"/>
          <w:szCs w:val="28"/>
        </w:rPr>
        <w:t>অভ্যন্তরীন</w:t>
      </w:r>
      <w:proofErr w:type="spellEnd"/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BF55BD" w:rsidRPr="0072299C">
        <w:rPr>
          <w:rFonts w:ascii="Nikosh" w:hAnsi="Nikosh" w:cs="Nikosh"/>
          <w:b/>
          <w:sz w:val="28"/>
          <w:szCs w:val="28"/>
        </w:rPr>
        <w:t>সেবা</w:t>
      </w:r>
      <w:proofErr w:type="spellEnd"/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াগজপত্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াপ্তি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ে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ও ই-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দের</w:t>
            </w:r>
            <w:proofErr w:type="spellEnd"/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হিঃবাংলাদে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র্জি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ফরমেট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েক্ষি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000000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20" w:history="1">
              <w:r w:rsidR="005B5F13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5F92C881" w14:textId="69CA1DF8" w:rsidR="00CC0BC8" w:rsidRDefault="00CC0BC8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5C9F088B" w14:textId="141D758A" w:rsidR="00CC0BC8" w:rsidRDefault="00CC0BC8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06B7F08E" w14:textId="1D22D701" w:rsidR="00343A79" w:rsidRPr="0072299C" w:rsidRDefault="00343A79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1E5A46E2" w14:textId="09EC98ED" w:rsidR="00CC0BC8" w:rsidRDefault="00CC0BC8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2458F595" w14:textId="54320798" w:rsidR="00CD5669" w:rsidRPr="0072299C" w:rsidRDefault="00CD5669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="004B6AB1"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2CFCC455" w14:textId="54B369CE" w:rsidR="008E59FC" w:rsidRPr="0072299C" w:rsidRDefault="008E59FC" w:rsidP="003808A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="00807B7F"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ী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াতৃত্বকালী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ী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াতৃত্বকালী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করা</w:t>
            </w:r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82801"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000000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1" w:history="1">
              <w:r w:rsidR="000A096D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7D51E719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4A1BB23A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2391368F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14E6DD79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77CB3668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15EA12D8" w14:textId="3CC8CAFB" w:rsidR="008E59FC" w:rsidRPr="0072299C" w:rsidRDefault="003808A3" w:rsidP="003808A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্রান্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ো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F20DAB" w:rsidRPr="0072299C"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20DAB"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্রান্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ো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ার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000000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2" w:history="1">
              <w:r w:rsidR="00A74929"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73F01865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5CE4C8AF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4FF3D44A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5823F83E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76F748CC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4108D413" w14:textId="07B0B7FE" w:rsidR="00CC1DDA" w:rsidRPr="0072299C" w:rsidRDefault="003808A3" w:rsidP="003808A3">
            <w:pPr>
              <w:jc w:val="center"/>
              <w:rPr>
                <w:rFonts w:ascii="Nikosh" w:hAnsi="Nikosh" w:cs="Nikosh"/>
                <w:sz w:val="16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ছর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ুলা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ক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ৃদ্ধ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১৫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00088E2F" w14:textId="77777777" w:rsidR="008E5A22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63436422" w14:textId="77777777" w:rsidR="008E5A22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2B655BFF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6A871F79" w14:textId="77777777" w:rsidR="008E5A22" w:rsidRDefault="008E5A22" w:rsidP="008E5A22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5CCF5CFE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19D48F4B" w14:textId="1A2F55AA" w:rsidR="008E59FC" w:rsidRPr="005816A1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ামগ্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5D41CE" w:rsidRPr="0072299C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ের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চাহিদ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ভিত্তি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ামগ্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7C5744CB" w14:textId="77777777" w:rsidR="00303FE8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0916B2CF" w14:textId="77777777" w:rsidR="00405D35" w:rsidRPr="0072299C" w:rsidRDefault="00405D35" w:rsidP="00405D35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23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319256F7" w14:textId="77777777" w:rsidR="00405D35" w:rsidRPr="0072299C" w:rsidRDefault="00405D35" w:rsidP="00F7098C">
            <w:pPr>
              <w:jc w:val="center"/>
              <w:rPr>
                <w:rFonts w:ascii="Nikosh" w:eastAsia="Arial Unicode MS" w:hAnsi="Nikosh" w:cs="Nikosh" w:hint="cs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2B207FA1" w14:textId="77777777" w:rsidR="0063467C" w:rsidRPr="00E00CFC" w:rsidRDefault="0063467C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18CCFF5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B6D24E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752E238F" w14:textId="21561ED0" w:rsidR="0063467C" w:rsidRPr="00843CA4" w:rsidRDefault="0063467C" w:rsidP="0063467C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="007C3C29"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6171D23" w14:textId="77777777" w:rsidR="0063467C" w:rsidRPr="00701EC2" w:rsidRDefault="0063467C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5145CD" w14:textId="3FC588AE" w:rsidR="008E59FC" w:rsidRPr="0072299C" w:rsidRDefault="0063467C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294F71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</w:rPr>
              <w:t>মোটর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সাইকেল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8657E" w:rsidRPr="0072299C">
              <w:rPr>
                <w:rFonts w:ascii="Nikosh" w:hAnsi="Nikosh" w:cs="Nikosh"/>
                <w:sz w:val="24"/>
              </w:rPr>
              <w:t>ঋণ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</w:rPr>
              <w:t>কর্মচারীদ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আবেদন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ভিত্ত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ঋণ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3FC91D8B" w14:textId="660C33A9" w:rsidR="00A518CD" w:rsidRPr="0072299C" w:rsidRDefault="00A518CD" w:rsidP="00405D35">
            <w:pPr>
              <w:jc w:val="center"/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7B04C219" w14:textId="77777777" w:rsidR="00D27196" w:rsidRPr="00D27196" w:rsidRDefault="00D27196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D27196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রফিকুল ইসলাম</w:t>
            </w:r>
          </w:p>
          <w:p w14:paraId="2ADAA6A6" w14:textId="77777777" w:rsidR="00D27196" w:rsidRPr="00843CA4" w:rsidRDefault="00D27196" w:rsidP="00D27196">
            <w:pPr>
              <w:jc w:val="center"/>
              <w:rPr>
                <w:rFonts w:ascii="Nikosh" w:eastAsia="Arial Unicode MS" w:hAnsi="Nikosh" w:cs="Nikosh"/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Pr="00843CA4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18BB9A2A" w14:textId="49B1CEA6" w:rsidR="008E59FC" w:rsidRPr="00EF78A4" w:rsidRDefault="008E59FC" w:rsidP="006E398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ফোন</w:t>
            </w:r>
            <w:proofErr w:type="spellEnd"/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DC4E0D"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7015EC89" w14:textId="1DF6063A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মেইল</w:t>
            </w:r>
            <w:proofErr w:type="spellEnd"/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DC4E0D"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ঋণ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</w:rPr>
              <w:t>কর্মচারীদ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আবেদন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ভিত্ত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ঋণ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227BD55B" w14:textId="77777777" w:rsidR="00DF3768" w:rsidRPr="00044B46" w:rsidRDefault="00DF3768" w:rsidP="00405D35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proofErr w:type="spellStart"/>
            <w:r w:rsidR="00A9040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43C6C2A2" w14:textId="77777777" w:rsidR="00843CA4" w:rsidRPr="00D27196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D27196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460998">
              <w:rPr>
                <w:rFonts w:ascii="Nikosh" w:eastAsia="Arial Unicode MS" w:hAnsi="Nikosh" w:cs="Nikosh"/>
              </w:rPr>
              <w:t>বিভাগ</w:t>
            </w:r>
            <w:proofErr w:type="spellEnd"/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ফোন</w:t>
            </w:r>
            <w:proofErr w:type="spellEnd"/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27CF381A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মেইল</w:t>
            </w:r>
            <w:proofErr w:type="spellEnd"/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দান</w:t>
            </w:r>
            <w:proofErr w:type="spellEnd"/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কর্মচ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তা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পরিবার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সদস্য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চিকিৎস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ব্য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বহন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জন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পরিমা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র্থ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সহায়ত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45DFD3A1" w:rsidR="008E5A22" w:rsidRPr="0072299C" w:rsidRDefault="008E5A22" w:rsidP="00405D35">
            <w:pPr>
              <w:rPr>
                <w:rFonts w:ascii="Nikosh" w:eastAsia="Arial Unicode MS" w:hAnsi="Nikosh" w:cs="Nikosh" w:hint="cs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290671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১০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567320F7" w14:textId="77777777" w:rsidR="008E5A22" w:rsidRDefault="008E5A22" w:rsidP="008E5A22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রাজিব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19C48EA8" w14:textId="77777777" w:rsidR="008E5A22" w:rsidRPr="00356FC2" w:rsidRDefault="008E5A22" w:rsidP="008E5A2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24A17E3A" w14:textId="77777777" w:rsidR="008E5A22" w:rsidRPr="00356FC2" w:rsidRDefault="008E5A22" w:rsidP="008E5A2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62743D93" w14:textId="77777777" w:rsidR="008E5A22" w:rsidRPr="00F0386D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প্রধান</w:t>
            </w:r>
            <w:proofErr w:type="spellEnd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proofErr w:type="spellEnd"/>
          </w:p>
          <w:p w14:paraId="206B2DAF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৬৬</w:t>
            </w:r>
          </w:p>
          <w:p w14:paraId="2A8C2E9C" w14:textId="6E3937BC" w:rsidR="008E5A22" w:rsidRPr="00294F71" w:rsidRDefault="008E5A22" w:rsidP="00294F7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8E5A22" w:rsidRPr="0072299C" w14:paraId="5A3611E5" w14:textId="77777777" w:rsidTr="00DB599A">
        <w:trPr>
          <w:trHeight w:val="2006"/>
        </w:trPr>
        <w:tc>
          <w:tcPr>
            <w:tcW w:w="895" w:type="dxa"/>
          </w:tcPr>
          <w:p w14:paraId="0B8D7593" w14:textId="60172C2E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168" w:type="dxa"/>
          </w:tcPr>
          <w:p w14:paraId="4CE43343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</w:p>
        </w:tc>
        <w:tc>
          <w:tcPr>
            <w:tcW w:w="2519" w:type="dxa"/>
          </w:tcPr>
          <w:p w14:paraId="698F6748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বিধানমাল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মিট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ুপারিশ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েক্ষি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উপযুক্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ার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করা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109527AE" w14:textId="4213939A" w:rsidR="008E5A22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ালনাগাদ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fldChar w:fldCharType="begin"/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instrText xml:space="preserve"> HYPERLINK 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\o "বার্ষিক গোপনীয় প্রতিবেদন (এসিআর)" </w:instrText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fldChar w:fldCharType="separate"/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বার্ষিক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গোপনীয়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প্রতিবেদন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এসিআর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)</w:t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fldChar w:fldCharType="end"/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ন্তোষজন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চাকুরী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রেকর্ড</w:t>
            </w:r>
            <w:proofErr w:type="spellEnd"/>
            <w:r w:rsidR="00DB599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14:paraId="1FC2BFA5" w14:textId="77777777" w:rsidR="00DB599A" w:rsidRPr="0072299C" w:rsidRDefault="00DB599A" w:rsidP="00DB599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451FF8F4" w14:textId="77777777" w:rsidR="008E5A22" w:rsidRPr="0072299C" w:rsidRDefault="008E5A22" w:rsidP="00DB599A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769E9210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3C565F75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পল্লী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সঞ্চয়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ব্যাংকের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চাকুরী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প্রবিধানমালা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অনুযায়ী</w:t>
            </w:r>
            <w:proofErr w:type="spellEnd"/>
          </w:p>
        </w:tc>
        <w:tc>
          <w:tcPr>
            <w:tcW w:w="2160" w:type="dxa"/>
          </w:tcPr>
          <w:p w14:paraId="14C14479" w14:textId="77777777" w:rsidR="00D76FEC" w:rsidRDefault="00D76FEC" w:rsidP="008E5A22">
            <w:pPr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ঃ তরিকুল ইসলাম</w:t>
            </w:r>
          </w:p>
          <w:p w14:paraId="6B8A3037" w14:textId="5AFF71E5" w:rsidR="008E5A22" w:rsidRPr="00D76FEC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8E5A22" w:rsidRPr="00D76FEC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8E5A22" w:rsidRPr="00D76FE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D76FEC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D76FEC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</w:p>
          <w:p w14:paraId="4008218B" w14:textId="0ACEDA9D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D76FEC">
              <w:rPr>
                <w:rFonts w:ascii="Nikosh" w:hAnsi="Nikosh" w:cs="Nikosh"/>
                <w:lang w:bidi="bn-IN"/>
              </w:rPr>
              <w:t>০১৯৫৮৫২৯</w:t>
            </w:r>
            <w:r w:rsidR="004B3C93" w:rsidRPr="004B3C93">
              <w:rPr>
                <w:rFonts w:ascii="Nikosh" w:hAnsi="Nikosh" w:cs="Nikosh"/>
                <w:cs/>
                <w:lang w:bidi="bn-IN"/>
              </w:rPr>
              <w:t>৪৬৩</w:t>
            </w:r>
          </w:p>
          <w:p w14:paraId="125822A7" w14:textId="241C0DCD" w:rsidR="008E5A22" w:rsidRPr="00294F71" w:rsidRDefault="008E5A22" w:rsidP="00294F7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  <w:r w:rsidR="00A203ED">
              <w:rPr>
                <w:rFonts w:ascii="Nikosh" w:hAnsi="Nikosh" w:cs="Nikosh" w:hint="cs"/>
                <w:sz w:val="16"/>
                <w:szCs w:val="24"/>
                <w:cs/>
                <w:lang w:bidi="bn-IN"/>
              </w:rPr>
              <w:t xml:space="preserve"> </w:t>
            </w:r>
          </w:p>
        </w:tc>
      </w:tr>
      <w:tr w:rsidR="00DB599A" w:rsidRPr="0072299C" w14:paraId="30AB60BF" w14:textId="77777777" w:rsidTr="00194B11">
        <w:trPr>
          <w:trHeight w:val="1871"/>
        </w:trPr>
        <w:tc>
          <w:tcPr>
            <w:tcW w:w="895" w:type="dxa"/>
          </w:tcPr>
          <w:p w14:paraId="7C1F111A" w14:textId="7E916F2E" w:rsidR="00DB599A" w:rsidRDefault="00DB599A" w:rsidP="00DB59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০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1476CE5" w14:textId="7C792370" w:rsidR="00DB599A" w:rsidRPr="004E7DFC" w:rsidRDefault="00DB599A" w:rsidP="00DB599A">
            <w:pPr>
              <w:rPr>
                <w:rFonts w:ascii="Nikosh" w:hAnsi="Nikosh" w:cs="Nikosh"/>
              </w:rPr>
            </w:pPr>
            <w:proofErr w:type="spellStart"/>
            <w:r w:rsidRPr="004E7DFC">
              <w:rPr>
                <w:rFonts w:ascii="Nikosh" w:hAnsi="Nikosh" w:cs="Nikosh"/>
              </w:rPr>
              <w:t>ব্যাংকিং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ডিপ্লোমা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পাসের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সম্মানী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প্রদান</w:t>
            </w:r>
            <w:proofErr w:type="spellEnd"/>
          </w:p>
          <w:p w14:paraId="4C2941F1" w14:textId="77777777" w:rsidR="00DB599A" w:rsidRPr="004E7DFC" w:rsidRDefault="00DB599A" w:rsidP="00DB599A">
            <w:pPr>
              <w:rPr>
                <w:rFonts w:ascii="Nikosh" w:hAnsi="Nikosh" w:cs="Nikosh"/>
              </w:rPr>
            </w:pPr>
          </w:p>
          <w:p w14:paraId="65D38F98" w14:textId="77777777" w:rsidR="00DB599A" w:rsidRPr="004E7DFC" w:rsidRDefault="00DB599A" w:rsidP="00DB599A">
            <w:pPr>
              <w:rPr>
                <w:rFonts w:ascii="Nikosh" w:hAnsi="Nikosh" w:cs="Nikosh"/>
              </w:rPr>
            </w:pPr>
          </w:p>
          <w:p w14:paraId="4EE00516" w14:textId="77777777" w:rsidR="00DB599A" w:rsidRPr="004E7DFC" w:rsidRDefault="00DB599A" w:rsidP="00DB59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519" w:type="dxa"/>
          </w:tcPr>
          <w:p w14:paraId="032FF38A" w14:textId="72E31948" w:rsidR="00DB599A" w:rsidRPr="004E7DFC" w:rsidRDefault="00DB599A" w:rsidP="00DB59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7DFC">
              <w:rPr>
                <w:rFonts w:ascii="Nikosh" w:hAnsi="Nikosh" w:cs="Nikosh"/>
              </w:rPr>
              <w:t>আবেদনের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ভিত্তিতে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সম্মানী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প্রদানের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অনুমতি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দেওয়া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হয়</w:t>
            </w:r>
            <w:proofErr w:type="spellEnd"/>
            <w:r w:rsidRPr="004E7DFC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1623" w:type="dxa"/>
          </w:tcPr>
          <w:p w14:paraId="619EA0BD" w14:textId="0B77E87F" w:rsidR="00DB599A" w:rsidRPr="004E7DFC" w:rsidRDefault="00DB599A" w:rsidP="00DB599A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মুল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সনদপত্রসহ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সাদা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কাগজে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আবেদনপত্র</w:t>
            </w:r>
            <w:proofErr w:type="spellEnd"/>
            <w:r w:rsidRPr="004E7DFC">
              <w:rPr>
                <w:rFonts w:ascii="Nikosh" w:hAnsi="Nikosh" w:cs="Nikosh"/>
              </w:rPr>
              <w:t xml:space="preserve">; </w:t>
            </w:r>
            <w:proofErr w:type="spellStart"/>
            <w:r w:rsidRPr="004E7DFC">
              <w:rPr>
                <w:rFonts w:ascii="Nikosh" w:hAnsi="Nikosh" w:cs="Nikosh"/>
              </w:rPr>
              <w:t>প্রাপ্তিস্থান</w:t>
            </w:r>
            <w:proofErr w:type="spellEnd"/>
            <w:r w:rsidRPr="004E7DFC">
              <w:rPr>
                <w:rFonts w:ascii="Nikosh" w:hAnsi="Nikosh" w:cs="Nikosh"/>
              </w:rPr>
              <w:t xml:space="preserve">: </w:t>
            </w:r>
            <w:proofErr w:type="spellStart"/>
            <w:r w:rsidRPr="004E7DFC">
              <w:rPr>
                <w:rFonts w:ascii="Nikosh" w:hAnsi="Nikosh" w:cs="Nikosh"/>
              </w:rPr>
              <w:t>স্ব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স্ব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কার্যালয়</w:t>
            </w:r>
            <w:proofErr w:type="spellEnd"/>
            <w:r w:rsidRPr="004E7DFC">
              <w:rPr>
                <w:rFonts w:ascii="Nikosh" w:hAnsi="Nikosh" w:cs="Nikosh"/>
              </w:rPr>
              <w:t>।</w:t>
            </w:r>
          </w:p>
        </w:tc>
        <w:tc>
          <w:tcPr>
            <w:tcW w:w="1167" w:type="dxa"/>
          </w:tcPr>
          <w:p w14:paraId="1D8967ED" w14:textId="3D93A55E" w:rsidR="00DB599A" w:rsidRPr="004E7DFC" w:rsidRDefault="00DB599A" w:rsidP="00DB59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4E7DFC">
              <w:rPr>
                <w:rFonts w:ascii="Nikosh" w:hAnsi="Nikosh" w:cs="Nikosh"/>
              </w:rPr>
              <w:t>বিনামূল্যে</w:t>
            </w:r>
            <w:proofErr w:type="spellEnd"/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3" w:type="dxa"/>
          </w:tcPr>
          <w:p w14:paraId="3B64C3D8" w14:textId="221044A1" w:rsidR="00DB599A" w:rsidRPr="004E7DFC" w:rsidRDefault="00DB599A" w:rsidP="00DB599A">
            <w:pPr>
              <w:jc w:val="center"/>
              <w:rPr>
                <w:rFonts w:ascii="Nikosh" w:eastAsia="Arial Unicode MS" w:hAnsi="Nikosh" w:cs="Nikosh"/>
                <w:szCs w:val="24"/>
              </w:rPr>
            </w:pPr>
            <w:r w:rsidRPr="004E7DFC">
              <w:rPr>
                <w:rFonts w:ascii="Nikosh" w:hAnsi="Nikosh" w:cs="Nikosh"/>
              </w:rPr>
              <w:t xml:space="preserve">০৭ </w:t>
            </w:r>
            <w:proofErr w:type="spellStart"/>
            <w:r w:rsidRPr="004E7DFC">
              <w:rPr>
                <w:rFonts w:ascii="Nikosh" w:hAnsi="Nikosh" w:cs="Nikosh"/>
                <w:sz w:val="20"/>
                <w:szCs w:val="20"/>
              </w:rPr>
              <w:t>দিনের</w:t>
            </w:r>
            <w:proofErr w:type="spellEnd"/>
            <w:r w:rsidRPr="004E7D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E7DFC">
              <w:rPr>
                <w:rFonts w:ascii="Nikosh" w:hAnsi="Nikosh" w:cs="Nikosh"/>
              </w:rPr>
              <w:t>মধ্যে</w:t>
            </w:r>
            <w:proofErr w:type="spellEnd"/>
            <w:r w:rsidRPr="004E7DFC">
              <w:rPr>
                <w:rFonts w:ascii="Nikosh" w:hAnsi="Nikosh" w:cs="Nikosh"/>
              </w:rPr>
              <w:t>।</w:t>
            </w:r>
          </w:p>
        </w:tc>
        <w:tc>
          <w:tcPr>
            <w:tcW w:w="2160" w:type="dxa"/>
          </w:tcPr>
          <w:p w14:paraId="01AB0848" w14:textId="77777777" w:rsidR="00DB599A" w:rsidRDefault="00DB599A" w:rsidP="00DB599A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রাজিব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19695706" w14:textId="77777777" w:rsidR="00DB599A" w:rsidRPr="00356FC2" w:rsidRDefault="00DB599A" w:rsidP="00DB599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93C42BE" w14:textId="77777777" w:rsidR="00DB599A" w:rsidRPr="00356FC2" w:rsidRDefault="00DB599A" w:rsidP="00DB599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17D96165" w14:textId="77777777" w:rsidR="00DB599A" w:rsidRPr="00F0386D" w:rsidRDefault="00DB599A" w:rsidP="00DB599A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প্রধান</w:t>
            </w:r>
            <w:proofErr w:type="spellEnd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proofErr w:type="spellEnd"/>
          </w:p>
          <w:p w14:paraId="097A289A" w14:textId="77777777" w:rsidR="00DB599A" w:rsidRPr="0072299C" w:rsidRDefault="00DB599A" w:rsidP="00DB599A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৬৬</w:t>
            </w:r>
          </w:p>
          <w:p w14:paraId="23B9F9A8" w14:textId="2E74454F" w:rsidR="00DB599A" w:rsidRPr="000C4D0B" w:rsidRDefault="00DB599A" w:rsidP="00DB599A">
            <w:pPr>
              <w:jc w:val="center"/>
              <w:rPr>
                <w:rFonts w:ascii="Nikosh" w:eastAsia="Times New Roman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A55E9A" w:rsidRPr="0072299C" w14:paraId="73CBE8EA" w14:textId="77777777" w:rsidTr="00A75FBC">
        <w:trPr>
          <w:trHeight w:val="1871"/>
        </w:trPr>
        <w:tc>
          <w:tcPr>
            <w:tcW w:w="895" w:type="dxa"/>
          </w:tcPr>
          <w:p w14:paraId="0FD57A5E" w14:textId="1877EA54" w:rsidR="00A55E9A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১১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BC415C9" w14:textId="5431F64C" w:rsidR="00A55E9A" w:rsidRPr="009D2AC5" w:rsidRDefault="00A55E9A" w:rsidP="00A55E9A">
            <w:pPr>
              <w:rPr>
                <w:rFonts w:ascii="Nikosh" w:hAnsi="Nikosh" w:cs="Nikosh"/>
              </w:rPr>
            </w:pPr>
            <w:proofErr w:type="spellStart"/>
            <w:r w:rsidRPr="009D2AC5">
              <w:rPr>
                <w:rFonts w:ascii="Nikosh" w:hAnsi="Nikosh" w:cs="Nikosh"/>
              </w:rPr>
              <w:t>পাসপোর্ট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করার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অনুমতি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প্রদান</w:t>
            </w:r>
            <w:proofErr w:type="spellEnd"/>
          </w:p>
        </w:tc>
        <w:tc>
          <w:tcPr>
            <w:tcW w:w="2519" w:type="dxa"/>
          </w:tcPr>
          <w:p w14:paraId="7C8464E2" w14:textId="4B654A6B" w:rsidR="00A55E9A" w:rsidRPr="009D2AC5" w:rsidRDefault="00A55E9A" w:rsidP="00A55E9A">
            <w:pPr>
              <w:jc w:val="center"/>
              <w:rPr>
                <w:rFonts w:ascii="Nikosh" w:hAnsi="Nikosh" w:cs="Nikosh"/>
              </w:rPr>
            </w:pPr>
            <w:proofErr w:type="spellStart"/>
            <w:r w:rsidRPr="009D2AC5">
              <w:rPr>
                <w:rFonts w:ascii="Nikosh" w:hAnsi="Nikosh" w:cs="Nikosh"/>
              </w:rPr>
              <w:t>আবেদনের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ভিত্তিতে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অনুমতি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প্রদান</w:t>
            </w:r>
            <w:proofErr w:type="spellEnd"/>
            <w:r w:rsidRPr="009D2AC5">
              <w:rPr>
                <w:rFonts w:ascii="Nikosh" w:hAnsi="Nikosh" w:cs="Nikosh"/>
              </w:rPr>
              <w:t xml:space="preserve"> করা </w:t>
            </w:r>
            <w:proofErr w:type="spellStart"/>
            <w:r w:rsidRPr="009D2AC5">
              <w:rPr>
                <w:rFonts w:ascii="Nikosh" w:hAnsi="Nikosh" w:cs="Nikosh"/>
              </w:rPr>
              <w:t>হয়</w:t>
            </w:r>
            <w:proofErr w:type="spellEnd"/>
            <w:r w:rsidRPr="009D2AC5">
              <w:rPr>
                <w:rFonts w:ascii="Nikosh" w:hAnsi="Nikosh" w:cs="Nikosh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042328EB" w14:textId="71F28E5C" w:rsidR="00A55E9A" w:rsidRPr="009D2AC5" w:rsidRDefault="00A55E9A" w:rsidP="00A55E9A">
            <w:pPr>
              <w:rPr>
                <w:rFonts w:ascii="Nikosh" w:hAnsi="Nikosh" w:cs="Nikosh"/>
              </w:rPr>
            </w:pPr>
            <w:proofErr w:type="spellStart"/>
            <w:r w:rsidRPr="009D2AC5">
              <w:rPr>
                <w:rFonts w:ascii="Nikosh" w:hAnsi="Nikosh" w:cs="Nikosh"/>
              </w:rPr>
              <w:t>নির্ধারিত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ফরমে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আবেদনপত্র</w:t>
            </w:r>
            <w:proofErr w:type="spellEnd"/>
            <w:r w:rsidRPr="009D2AC5">
              <w:rPr>
                <w:rFonts w:ascii="Nikosh" w:hAnsi="Nikosh" w:cs="Nikosh"/>
              </w:rPr>
              <w:t>;</w:t>
            </w:r>
          </w:p>
          <w:p w14:paraId="7E1F1A06" w14:textId="14A14F9D" w:rsidR="00A55E9A" w:rsidRPr="009D2AC5" w:rsidRDefault="00A55E9A" w:rsidP="00A55E9A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9D2AC5">
              <w:rPr>
                <w:rFonts w:ascii="Nikosh" w:hAnsi="Nikosh" w:cs="Nikosh"/>
              </w:rPr>
              <w:t>প্রাপ্তিস্থান</w:t>
            </w:r>
            <w:proofErr w:type="spellEnd"/>
            <w:r w:rsidRPr="009D2AC5">
              <w:rPr>
                <w:rFonts w:ascii="Nikosh" w:hAnsi="Nikosh" w:cs="Nikosh"/>
              </w:rPr>
              <w:t xml:space="preserve">: </w:t>
            </w:r>
            <w:proofErr w:type="spellStart"/>
            <w:r w:rsidRPr="009D2AC5">
              <w:rPr>
                <w:rFonts w:ascii="Nikosh" w:hAnsi="Nikosh" w:cs="Nikosh"/>
              </w:rPr>
              <w:t>স্ব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স্ব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কার্যালয়</w:t>
            </w:r>
            <w:proofErr w:type="spellEnd"/>
            <w:r w:rsidRPr="009D2AC5">
              <w:rPr>
                <w:rFonts w:ascii="Nikosh" w:hAnsi="Nikosh" w:cs="Nikosh"/>
              </w:rPr>
              <w:t>।</w:t>
            </w:r>
          </w:p>
        </w:tc>
        <w:tc>
          <w:tcPr>
            <w:tcW w:w="1167" w:type="dxa"/>
          </w:tcPr>
          <w:p w14:paraId="0A3655FD" w14:textId="256DD541" w:rsidR="00A55E9A" w:rsidRPr="009D2AC5" w:rsidRDefault="00A55E9A" w:rsidP="00A55E9A">
            <w:pPr>
              <w:jc w:val="center"/>
              <w:rPr>
                <w:rFonts w:ascii="Nikosh" w:hAnsi="Nikosh" w:cs="Nikosh"/>
              </w:rPr>
            </w:pPr>
            <w:proofErr w:type="spellStart"/>
            <w:r w:rsidRPr="009D2AC5">
              <w:rPr>
                <w:rFonts w:ascii="Nikosh" w:hAnsi="Nikosh" w:cs="Nikosh"/>
              </w:rPr>
              <w:t>বিনামূল্যে</w:t>
            </w:r>
            <w:proofErr w:type="spellEnd"/>
            <w:r w:rsidRPr="009D2AC5">
              <w:rPr>
                <w:rFonts w:ascii="Nikosh" w:hAnsi="Nikosh" w:cs="Nikosh"/>
              </w:rPr>
              <w:t xml:space="preserve">।  </w:t>
            </w:r>
          </w:p>
        </w:tc>
        <w:tc>
          <w:tcPr>
            <w:tcW w:w="1083" w:type="dxa"/>
          </w:tcPr>
          <w:p w14:paraId="618D7D7C" w14:textId="5A0E8AAE" w:rsidR="00A55E9A" w:rsidRPr="009D2AC5" w:rsidRDefault="00A55E9A" w:rsidP="00A55E9A">
            <w:pPr>
              <w:jc w:val="center"/>
              <w:rPr>
                <w:rFonts w:ascii="Nikosh" w:hAnsi="Nikosh" w:cs="Nikosh"/>
                <w:lang w:bidi="bn-IN"/>
              </w:rPr>
            </w:pPr>
            <w:r w:rsidRPr="009D2AC5">
              <w:rPr>
                <w:rFonts w:ascii="Nikosh" w:hAnsi="Nikosh" w:cs="Nikosh"/>
              </w:rPr>
              <w:t xml:space="preserve">০৭ </w:t>
            </w:r>
            <w:proofErr w:type="spellStart"/>
            <w:r w:rsidRPr="009D2AC5">
              <w:rPr>
                <w:rFonts w:ascii="Nikosh" w:hAnsi="Nikosh" w:cs="Nikosh"/>
              </w:rPr>
              <w:t>দিনের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 w:rsidRPr="009D2AC5">
              <w:rPr>
                <w:rFonts w:ascii="Nikosh" w:hAnsi="Nikosh" w:cs="Nikosh"/>
              </w:rPr>
              <w:t>মধ্যে</w:t>
            </w:r>
            <w:proofErr w:type="spellEnd"/>
            <w:r w:rsidRPr="009D2AC5">
              <w:rPr>
                <w:rFonts w:ascii="Nikosh" w:hAnsi="Nikosh" w:cs="Nikosh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49B89704" w14:textId="77777777" w:rsidR="00A55E9A" w:rsidRPr="00EA3E2F" w:rsidRDefault="00A55E9A" w:rsidP="00A55E9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EA3E2F">
              <w:rPr>
                <w:rFonts w:ascii="Nikosh" w:eastAsia="Times New Roman" w:hAnsi="Nikosh" w:cs="Nikosh"/>
                <w:cs/>
                <w:lang w:bidi="bn-IN"/>
              </w:rPr>
              <w:t>জনাব মোঃ মোজাম্মেল হাসান</w:t>
            </w:r>
          </w:p>
          <w:p w14:paraId="1B8AE551" w14:textId="3CA60FCA" w:rsidR="00A55E9A" w:rsidRPr="00356FC2" w:rsidRDefault="00A55E9A" w:rsidP="00A55E9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A8C11B8" w14:textId="77777777" w:rsidR="00A55E9A" w:rsidRPr="00356FC2" w:rsidRDefault="00A55E9A" w:rsidP="00A55E9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A9089A6" w14:textId="77777777" w:rsidR="00A55E9A" w:rsidRPr="00F0386D" w:rsidRDefault="00A55E9A" w:rsidP="00A55E9A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প্রধান</w:t>
            </w:r>
            <w:proofErr w:type="spellEnd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proofErr w:type="spellEnd"/>
          </w:p>
          <w:p w14:paraId="05FD7BED" w14:textId="18FFCD21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="00472199" w:rsidRPr="00472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৭৮৯৮১৮৯৩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  <w:p w14:paraId="0C13EF31" w14:textId="3A8129FC" w:rsidR="00A55E9A" w:rsidRPr="00E93A7B" w:rsidRDefault="00A55E9A" w:rsidP="00A55E9A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="00472199" w:rsidRPr="00472199">
              <w:rPr>
                <w:rFonts w:ascii="Nikosh" w:hAnsi="Nikosh" w:cs="Nikosh"/>
                <w:sz w:val="16"/>
                <w:szCs w:val="24"/>
              </w:rPr>
              <w:t>mozammel@pallisanchaybank.gov.bd</w:t>
            </w:r>
          </w:p>
        </w:tc>
      </w:tr>
      <w:tr w:rsidR="00A55E9A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6E330D99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.</w:t>
            </w:r>
            <w:r w:rsidRPr="0072299C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504B6BE7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ভিডিও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নফারেন্স</w:t>
            </w:r>
            <w:proofErr w:type="spellEnd"/>
          </w:p>
        </w:tc>
        <w:tc>
          <w:tcPr>
            <w:tcW w:w="2519" w:type="dxa"/>
          </w:tcPr>
          <w:p w14:paraId="78776E95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14:paraId="7CA96AE0" w14:textId="77777777" w:rsidR="00A55E9A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25687500" w14:textId="77777777" w:rsidR="00405D35" w:rsidRPr="0072299C" w:rsidRDefault="00405D35" w:rsidP="00405D35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24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18DA3907" w14:textId="77777777" w:rsidR="00405D35" w:rsidRPr="0072299C" w:rsidRDefault="00405D35" w:rsidP="00A55E9A">
            <w:pPr>
              <w:jc w:val="center"/>
              <w:rPr>
                <w:rFonts w:ascii="Nikosh" w:eastAsia="Arial Unicode MS" w:hAnsi="Nikosh" w:cs="Nikosh" w:hint="cs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CA6E6E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1EFB1DDF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0280D5A0" w14:textId="77777777" w:rsidR="00A55E9A" w:rsidRPr="00E00CF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239005D6" w14:textId="77777777" w:rsidR="00A55E9A" w:rsidRPr="00843CA4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673CAAC0" w14:textId="77777777" w:rsidR="00A55E9A" w:rsidRPr="00843CA4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1D6F6796" w14:textId="77777777" w:rsidR="00A55E9A" w:rsidRPr="00843CA4" w:rsidRDefault="00A55E9A" w:rsidP="00A55E9A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55E5A52E" w14:textId="77777777" w:rsidR="00A55E9A" w:rsidRPr="00701EC2" w:rsidRDefault="00A55E9A" w:rsidP="00A55E9A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3FF8F6DE" w14:textId="65FEBEAF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A55E9A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0EFE7AB3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1168" w:type="dxa"/>
          </w:tcPr>
          <w:p w14:paraId="4C756A24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ফটওয়্য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14:paraId="4F75C6B0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14:paraId="74541F15" w14:textId="77777777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A395DF7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65D6B7F3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312A097F" w14:textId="77777777" w:rsidR="00A55E9A" w:rsidRPr="00E00CF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34BB1A64" w14:textId="77777777" w:rsidR="00A55E9A" w:rsidRPr="00843CA4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8F02C39" w14:textId="77777777" w:rsidR="00A55E9A" w:rsidRPr="00843CA4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00DD3B89" w14:textId="77777777" w:rsidR="00A55E9A" w:rsidRPr="00843CA4" w:rsidRDefault="00A55E9A" w:rsidP="00A55E9A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4241AC6B" w14:textId="77777777" w:rsidR="00A55E9A" w:rsidRPr="00701EC2" w:rsidRDefault="00A55E9A" w:rsidP="00A55E9A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6E9D175E" w14:textId="6C8060CF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A55E9A" w:rsidRPr="0072299C" w14:paraId="3D20DAFE" w14:textId="77777777" w:rsidTr="00F8590C">
        <w:trPr>
          <w:trHeight w:val="1250"/>
        </w:trPr>
        <w:tc>
          <w:tcPr>
            <w:tcW w:w="895" w:type="dxa"/>
          </w:tcPr>
          <w:p w14:paraId="46260BEB" w14:textId="5DFDB21F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</w:rPr>
              <w:t>২.৩.১</w:t>
            </w: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3CA40EC9" w14:textId="24A5EEE5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্রাঞ্চ মনিটরিং </w:t>
            </w:r>
            <w:proofErr w:type="spellStart"/>
            <w:r w:rsidRPr="00BF76BC">
              <w:rPr>
                <w:rFonts w:ascii="Nikosh" w:hAnsi="Nikosh" w:cs="Nikosh"/>
                <w:sz w:val="24"/>
                <w:szCs w:val="24"/>
              </w:rPr>
              <w:t>সফটওয়্যার</w:t>
            </w:r>
            <w:proofErr w:type="spellEnd"/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D81BBE" w14:textId="25FEDDCB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BF76BC">
              <w:rPr>
                <w:rFonts w:ascii="Nikosh" w:hAnsi="Nikosh" w:cs="Nikosh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14:paraId="1786449F" w14:textId="77777777" w:rsidR="00A55E9A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proofErr w:type="spellStart"/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020C5BA6" w14:textId="77777777" w:rsidR="00B76277" w:rsidRDefault="00B76277" w:rsidP="00A55E9A">
            <w:pPr>
              <w:jc w:val="center"/>
              <w:rPr>
                <w:rFonts w:ascii="Nikosh" w:eastAsia="Arial Unicode MS" w:hAnsi="Nikosh" w:cs="Nikosh" w:hint="cs"/>
                <w:sz w:val="24"/>
                <w:szCs w:val="24"/>
                <w:lang w:bidi="bn-IN"/>
              </w:rPr>
            </w:pPr>
          </w:p>
          <w:p w14:paraId="213229D4" w14:textId="174A4123" w:rsidR="00DA271F" w:rsidRPr="00B76277" w:rsidRDefault="00B76277" w:rsidP="00A55E9A">
            <w:pPr>
              <w:jc w:val="center"/>
              <w:rPr>
                <w:rFonts w:ascii="Nikosh" w:eastAsia="Arial Unicode MS" w:hAnsi="Nikosh" w:cs="Nikosh"/>
                <w:sz w:val="16"/>
                <w:szCs w:val="16"/>
                <w:lang w:bidi="bn-IN"/>
              </w:rPr>
            </w:pPr>
            <w:hyperlink r:id="rId25" w:history="1">
              <w:r w:rsidRPr="00B76277">
                <w:rPr>
                  <w:rStyle w:val="Hyperlink"/>
                  <w:rFonts w:ascii="Nikosh" w:eastAsia="Arial Unicode MS" w:hAnsi="Nikosh" w:cs="Nikosh"/>
                  <w:sz w:val="16"/>
                  <w:szCs w:val="16"/>
                  <w:lang w:bidi="bn-IN"/>
                </w:rPr>
                <w:t>http://10.20.22.36:8726/ords/r/dynamic_report/monitoring/login</w:t>
              </w:r>
            </w:hyperlink>
          </w:p>
          <w:p w14:paraId="09AD495A" w14:textId="31F18D45" w:rsidR="00B76277" w:rsidRPr="00BF76BC" w:rsidRDefault="00B76277" w:rsidP="00A55E9A">
            <w:pPr>
              <w:jc w:val="center"/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7E3C8F3" w14:textId="42111F35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F76B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58A10883" w14:textId="25E70242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BF76B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2A4E54D3" w14:textId="77777777" w:rsidR="00A55E9A" w:rsidRPr="00BF76B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1A18FAFF" w14:textId="77777777" w:rsidR="00A55E9A" w:rsidRPr="00BF76BC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BF76BC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BF76BC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4B61C208" w14:textId="77777777" w:rsidR="00A55E9A" w:rsidRPr="00BF76BC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BF76BC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BF76BC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BF76BC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BF76BC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BF76BC">
              <w:rPr>
                <w:rFonts w:ascii="Nikosh" w:eastAsia="Arial Unicode MS" w:hAnsi="Nikosh" w:cs="Nikosh"/>
              </w:rPr>
              <w:t>,</w:t>
            </w:r>
          </w:p>
          <w:p w14:paraId="005D8BFF" w14:textId="77777777" w:rsidR="00A55E9A" w:rsidRPr="00BF76BC" w:rsidRDefault="00A55E9A" w:rsidP="00A55E9A">
            <w:pPr>
              <w:jc w:val="center"/>
              <w:rPr>
                <w:sz w:val="20"/>
                <w:szCs w:val="20"/>
                <w:lang w:bidi="bn-IN"/>
              </w:rPr>
            </w:pPr>
            <w:r w:rsidRPr="00BF76BC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BF76BC">
              <w:rPr>
                <w:rFonts w:ascii="Nikosh" w:eastAsia="Arial Unicode MS" w:hAnsi="Nikosh" w:cs="Nikosh"/>
              </w:rPr>
              <w:t>,</w:t>
            </w:r>
            <w:r w:rsidRPr="00BF76BC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1FD05602" w14:textId="77777777" w:rsidR="00A55E9A" w:rsidRPr="00BF76BC" w:rsidRDefault="00A55E9A" w:rsidP="00A55E9A">
            <w:pPr>
              <w:jc w:val="center"/>
              <w:rPr>
                <w:rFonts w:eastAsia="Arial Unicode MS" w:cs="Nikosh"/>
              </w:rPr>
            </w:pPr>
            <w:r w:rsidRPr="00BF76B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BF76B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34D07B8F" w14:textId="16805030" w:rsidR="00A55E9A" w:rsidRPr="00BF76B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BF76BC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BF76B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A55E9A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521DDDC5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29CB52C9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ার্ডওয়্য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14:paraId="7833A449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ফলাইন</w:t>
            </w:r>
            <w:proofErr w:type="spellEnd"/>
          </w:p>
        </w:tc>
        <w:tc>
          <w:tcPr>
            <w:tcW w:w="1623" w:type="dxa"/>
          </w:tcPr>
          <w:p w14:paraId="7032785B" w14:textId="77777777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B40345E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4925D6FC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15C0A900" w14:textId="77777777" w:rsidR="00A55E9A" w:rsidRPr="00607C98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607C98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1B2033FA" w14:textId="77777777" w:rsidR="00A55E9A" w:rsidRPr="00607C98" w:rsidRDefault="00A55E9A" w:rsidP="00A55E9A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3D76C288" w14:textId="77777777" w:rsidR="00A55E9A" w:rsidRPr="00607C98" w:rsidRDefault="00A55E9A" w:rsidP="00A55E9A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proofErr w:type="spellStart"/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1011A48A" w14:textId="77777777" w:rsidR="00A55E9A" w:rsidRPr="00607C98" w:rsidRDefault="00A55E9A" w:rsidP="00A55E9A">
            <w:pPr>
              <w:jc w:val="center"/>
              <w:rPr>
                <w:sz w:val="18"/>
                <w:szCs w:val="18"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FE20067" w14:textId="77777777" w:rsidR="00A55E9A" w:rsidRPr="00607C98" w:rsidRDefault="00A55E9A" w:rsidP="00A55E9A">
            <w:pPr>
              <w:jc w:val="center"/>
              <w:rPr>
                <w:rFonts w:eastAsia="Arial Unicode MS" w:cs="Nikosh"/>
                <w:sz w:val="20"/>
                <w:szCs w:val="20"/>
              </w:rPr>
            </w:pPr>
            <w:r w:rsidRPr="00607C9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07C98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২-৯৩৬২১৬৯</w:t>
            </w:r>
          </w:p>
          <w:p w14:paraId="4FC2D202" w14:textId="6C3620B8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ই-মেইল</w:t>
            </w:r>
            <w:r w:rsidRPr="00607C98">
              <w:rPr>
                <w:rFonts w:ascii="Nikosh" w:eastAsia="Arial Unicode MS" w:hAnsi="Nikosh" w:cs="Nikosh" w:hint="cs"/>
                <w:sz w:val="18"/>
                <w:szCs w:val="18"/>
                <w:cs/>
                <w:lang w:bidi="bn-IN"/>
              </w:rPr>
              <w:t xml:space="preserve">: </w:t>
            </w:r>
            <w:r w:rsidRPr="00607C98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</w:tbl>
    <w:p w14:paraId="66290920" w14:textId="04264CE5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8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তিশ্রুত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াঙ্খিত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াপ্তি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লক্ষ্যে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রণীয়</w:t>
            </w:r>
            <w:proofErr w:type="spellEnd"/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তিশ্রু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সমূহ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>সহ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স্বয়ংসম্পূর্ণ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জমা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দ্ধ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ক্রিয়া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মূল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করা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যোজ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্ষেত্র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েসেজ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ইমেইল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ির্দেশন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সর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াক্ষাত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ধার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তারিখ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ময়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ূর্বে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উপস্থি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থাক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াবশ্য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তদব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করা।</w:t>
            </w:r>
          </w:p>
        </w:tc>
      </w:tr>
    </w:tbl>
    <w:p w14:paraId="46B51745" w14:textId="77777777" w:rsidR="00C53CDA" w:rsidRDefault="00C53CDA" w:rsidP="00C63E3A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14:paraId="44E89DCE" w14:textId="77777777" w:rsidR="00C53CDA" w:rsidRDefault="00C53CDA" w:rsidP="00C63E3A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14:paraId="6F834B6D" w14:textId="77777777" w:rsidR="00C53CDA" w:rsidRDefault="00C53CDA" w:rsidP="00C63E3A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14:paraId="41B7F192" w14:textId="2AFAB876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৪।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প্রতিশ্রুত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সেবা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না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পেলে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সেবা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প্রত্যাশীগণের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করণীয়</w:t>
                            </w:r>
                            <w:proofErr w:type="spellEnd"/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9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৪।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প্রতিশ্রুত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সেবা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না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পেলে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সেবা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প্রত্যাশীগণের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করণীয়</w:t>
                      </w:r>
                      <w:proofErr w:type="spellEnd"/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খন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ার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ঙ্গে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োগাযোগে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িষ্পত্তি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৪.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দায়িত্বপ্রাপ্ত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B246A1" w:rsidRPr="0072299C">
              <w:rPr>
                <w:rFonts w:ascii="Nikosh" w:eastAsia="Arial Unicode MS" w:hAnsi="Nikosh" w:cs="Nikosh"/>
                <w:sz w:val="24"/>
                <w:szCs w:val="24"/>
              </w:rPr>
              <w:t>কর্মচার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সমা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দিতে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র্থ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E5309" w:rsidRPr="0072299C">
              <w:rPr>
                <w:rFonts w:ascii="Nikosh" w:eastAsia="Arial Unicode MS" w:hAnsi="Nikosh" w:cs="Nikosh"/>
                <w:sz w:val="24"/>
                <w:szCs w:val="24"/>
              </w:rPr>
              <w:t>হলে</w:t>
            </w:r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্যায়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দায়িত্বপ্রাপ্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সমা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দিতে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র্থ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হলে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অভিযোগ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নিস্পত্তি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ফোকালপয়েন্ট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7A16E84B" w14:textId="0710D803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ফোনঃ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৫৫১৩৮৫৩৮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</w:rPr>
              <w:t>ওয়েব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াইট</w:t>
            </w:r>
            <w:proofErr w:type="spellEnd"/>
            <w:r w:rsidRPr="0072299C">
              <w:rPr>
                <w:rFonts w:ascii="Nikosh" w:hAnsi="Nikosh" w:cs="Nikosh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5683D318" w14:textId="77777777" w:rsidR="00C2294B" w:rsidRPr="0072299C" w:rsidRDefault="00C2294B" w:rsidP="004B6AB1">
            <w:pPr>
              <w:spacing w:line="259" w:lineRule="auto"/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proofErr w:type="spellStart"/>
            <w:r w:rsidRPr="0072299C">
              <w:rPr>
                <w:rFonts w:ascii="Nikosh" w:hAnsi="Nikosh" w:cs="Nikosh"/>
                <w:b/>
                <w:u w:val="single"/>
              </w:rPr>
              <w:t>অভিযোগ</w:t>
            </w:r>
            <w:proofErr w:type="spellEnd"/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u w:val="single"/>
              </w:rPr>
              <w:t>নিস্পত্তি</w:t>
            </w:r>
            <w:proofErr w:type="spellEnd"/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u w:val="single"/>
              </w:rPr>
              <w:t>ফোকালপয়েন্ট</w:t>
            </w:r>
            <w:proofErr w:type="spellEnd"/>
          </w:p>
          <w:p w14:paraId="1A4634C2" w14:textId="3E75824A" w:rsidR="00AF5FB9" w:rsidRPr="000B6387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0B6387">
              <w:rPr>
                <w:rFonts w:ascii="Nikosh" w:eastAsia="Arial Unicode MS" w:hAnsi="Nikosh" w:cs="Nikosh"/>
                <w:b/>
                <w:sz w:val="24"/>
                <w:szCs w:val="24"/>
              </w:rPr>
              <w:t>নাম</w:t>
            </w:r>
            <w:proofErr w:type="spellEnd"/>
            <w:r w:rsidR="00474DE5" w:rsidRPr="000B6387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0B6387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AF5FB9" w:rsidRPr="000B6387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="00AF5FB9" w:rsidRPr="000B6387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474DE5" w:rsidRPr="000B6387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: আলা উদ্দিন</w:t>
            </w:r>
          </w:p>
          <w:p w14:paraId="1262C5AE" w14:textId="2FC23197" w:rsidR="00555A9A" w:rsidRPr="0072299C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 w:val="24"/>
                <w:szCs w:val="24"/>
              </w:rPr>
              <w:t>পদবী</w:t>
            </w:r>
            <w:proofErr w:type="spellEnd"/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AF5FB9" w:rsidRPr="0072299C">
              <w:rPr>
                <w:rFonts w:ascii="Nikosh" w:eastAsia="Times New Roman" w:hAnsi="Nikosh" w:cs="Nikosh"/>
                <w:sz w:val="24"/>
                <w:szCs w:val="24"/>
              </w:rPr>
              <w:t>মহাব্যবস্থাপক</w:t>
            </w:r>
            <w:proofErr w:type="spellEnd"/>
            <w:r w:rsidR="000B6387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="000B6387">
              <w:rPr>
                <w:rFonts w:ascii="Nikosh" w:eastAsia="Times New Roman" w:hAnsi="Nikosh" w:cs="Nikosh"/>
                <w:sz w:val="24"/>
                <w:szCs w:val="24"/>
              </w:rPr>
              <w:t>পরিচালন</w:t>
            </w:r>
            <w:proofErr w:type="spellEnd"/>
            <w:r w:rsidR="000B6387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  <w:p w14:paraId="72465776" w14:textId="0CFD7D0B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ফোন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AF5FB9" w:rsidRPr="0072299C">
              <w:rPr>
                <w:rFonts w:ascii="Nikosh" w:hAnsi="Nikosh" w:cs="Nikosh"/>
              </w:rPr>
              <w:t>০২-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৫৫১৩৮৫৩৮</w:t>
            </w:r>
          </w:p>
          <w:p w14:paraId="0F962D00" w14:textId="1FE45632" w:rsidR="00555A9A" w:rsidRPr="0072299C" w:rsidRDefault="00140503" w:rsidP="004B6AB1">
            <w:pPr>
              <w:rPr>
                <w:rFonts w:ascii="Nikosh" w:hAnsi="Nikosh" w:cs="Nikosh"/>
                <w:sz w:val="12"/>
                <w:cs/>
                <w:lang w:bidi="bn-IN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>ইমেইল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sz w:val="14"/>
              </w:rPr>
              <w:t>gm3@pallisanchaybank.gov.bd</w:t>
            </w:r>
          </w:p>
          <w:p w14:paraId="0F491878" w14:textId="46F4BFA4" w:rsidR="00BE5BA5" w:rsidRPr="0072299C" w:rsidRDefault="00BE5BA5" w:rsidP="004B6AB1">
            <w:pPr>
              <w:spacing w:line="259" w:lineRule="auto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 w:val="20"/>
                <w:szCs w:val="24"/>
              </w:rPr>
              <w:t>ঠিকানা</w:t>
            </w:r>
            <w:proofErr w:type="spellEnd"/>
            <w:r w:rsidRPr="0072299C">
              <w:rPr>
                <w:rFonts w:ascii="Nikosh" w:eastAsia="Times New Roman" w:hAnsi="Nikosh" w:cs="Nikosh"/>
                <w:b/>
                <w:sz w:val="20"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0"/>
                <w:szCs w:val="24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পল্লী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সঞ্চ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্যাং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রে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ক্রিসেন্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োরা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টাওয়ার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লেভেল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৮-১০), ৩৭/৩/এ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ইস্কাটন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গার্ডেন</w:t>
            </w:r>
            <w:proofErr w:type="spellEnd"/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proofErr w:type="spellStart"/>
            <w:r w:rsidR="00FA6123">
              <w:rPr>
                <w:rFonts w:ascii="Nikosh" w:hAnsi="Nikosh" w:cs="Nikosh"/>
                <w:sz w:val="18"/>
                <w:lang w:bidi="bn-IN"/>
              </w:rPr>
              <w:t>রো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ঢাকা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-১০০০।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</w:p>
          <w:p w14:paraId="023C614E" w14:textId="1CFFB4B5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>ওয়েবসাইট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AF5FB9"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="00AF5FB9"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904A6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৪.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অভিযোগ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ষ্পত্তি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্মকর্ত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য়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াধা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দ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র্থ</w:t>
            </w:r>
            <w:proofErr w:type="spellEnd"/>
            <w:r w:rsidRPr="0072299C">
              <w:rPr>
                <w:rFonts w:ascii="Nikosh" w:hAnsi="Nikosh" w:cs="Nikosh"/>
              </w:rPr>
              <w:t xml:space="preserve"> হলে</w:t>
            </w:r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আপিল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proofErr w:type="spellStart"/>
            <w:r w:rsidRPr="00FD588E">
              <w:rPr>
                <w:rFonts w:ascii="Nikosh" w:hAnsi="Nikosh" w:cs="Nikosh"/>
                <w:szCs w:val="32"/>
              </w:rPr>
              <w:t>ব্যবস্থাপনা</w:t>
            </w:r>
            <w:proofErr w:type="spellEnd"/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proofErr w:type="spellStart"/>
            <w:r w:rsidRPr="00FD588E">
              <w:rPr>
                <w:rFonts w:ascii="Nikosh" w:hAnsi="Nikosh" w:cs="Nikosh"/>
                <w:szCs w:val="32"/>
              </w:rPr>
              <w:t>পরিচালক</w:t>
            </w:r>
            <w:proofErr w:type="spellEnd"/>
            <w:r w:rsidRPr="00FD588E">
              <w:rPr>
                <w:rFonts w:ascii="Nikosh" w:eastAsia="Times New Roman" w:hAnsi="Nikosh" w:cs="Nikosh"/>
                <w:szCs w:val="32"/>
              </w:rPr>
              <w:t xml:space="preserve"> </w:t>
            </w:r>
            <w:proofErr w:type="spellStart"/>
            <w:r w:rsidRPr="00FD588E">
              <w:rPr>
                <w:rFonts w:ascii="Nikosh" w:eastAsia="Times New Roman" w:hAnsi="Nikosh" w:cs="Nikosh"/>
                <w:szCs w:val="32"/>
              </w:rPr>
              <w:t>কর্তৃক</w:t>
            </w:r>
            <w:proofErr w:type="spellEnd"/>
            <w:r w:rsidRPr="00FD588E">
              <w:rPr>
                <w:rFonts w:ascii="Nikosh" w:eastAsia="Times New Roman" w:hAnsi="Nikosh" w:cs="Nikosh"/>
                <w:szCs w:val="32"/>
              </w:rPr>
              <w:t xml:space="preserve"> </w:t>
            </w:r>
            <w:proofErr w:type="spellStart"/>
            <w:r w:rsidRPr="00FD588E">
              <w:rPr>
                <w:rFonts w:ascii="Nikosh" w:eastAsia="Times New Roman" w:hAnsi="Nikosh" w:cs="Nikosh"/>
                <w:szCs w:val="32"/>
              </w:rPr>
              <w:t>মনোনীত</w:t>
            </w:r>
            <w:proofErr w:type="spellEnd"/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76DE7315" w14:textId="63F216CB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াম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জনাব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খান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ইকবাল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হাসান</w:t>
            </w:r>
            <w:proofErr w:type="spellEnd"/>
          </w:p>
          <w:p w14:paraId="4EF1E497" w14:textId="05C8A069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 w:val="24"/>
                <w:szCs w:val="24"/>
              </w:rPr>
              <w:t>পদবী</w:t>
            </w:r>
            <w:proofErr w:type="spellEnd"/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উপব্যবস্থাপনা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পরিচালক</w:t>
            </w:r>
            <w:proofErr w:type="spellEnd"/>
          </w:p>
          <w:p w14:paraId="30DB475A" w14:textId="7253F139" w:rsidR="00D43F06" w:rsidRPr="0072299C" w:rsidRDefault="00D43F06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ফোন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৩৯</w:t>
            </w:r>
          </w:p>
          <w:p w14:paraId="674D2102" w14:textId="3490EC4E" w:rsidR="00D43F06" w:rsidRPr="0072299C" w:rsidRDefault="00D43F06" w:rsidP="004B6AB1">
            <w:pPr>
              <w:rPr>
                <w:rFonts w:ascii="Nikosh" w:hAnsi="Nikosh" w:cs="Nikosh"/>
                <w:sz w:val="1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>ইমেইল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Cs w:val="24"/>
              </w:rPr>
              <w:t xml:space="preserve"> </w:t>
            </w:r>
            <w:r w:rsidRPr="00512297"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1E278E7E" w14:textId="4F883A5A" w:rsidR="007606F6" w:rsidRDefault="00D43F06" w:rsidP="004B6AB1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Cs w:val="24"/>
              </w:rPr>
              <w:t>ঠিকানা</w:t>
            </w:r>
            <w:proofErr w:type="spellEnd"/>
            <w:r w:rsidRPr="0072299C">
              <w:rPr>
                <w:rFonts w:ascii="Nikosh" w:eastAsia="Times New Roman" w:hAnsi="Nikosh" w:cs="Nikosh"/>
                <w:b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পল্লী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সঞ্চ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্যাং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রে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ক্রিসেন্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োরা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টাওয়ার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লেভেল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৮-১০), ৩৭/৩/এ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ইস্কাটন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গার্ডেন</w:t>
            </w:r>
            <w:proofErr w:type="spellEnd"/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proofErr w:type="spellStart"/>
            <w:r w:rsidR="00FA6123">
              <w:rPr>
                <w:rFonts w:ascii="Nikosh" w:hAnsi="Nikosh" w:cs="Nikosh"/>
                <w:sz w:val="18"/>
                <w:lang w:bidi="bn-IN"/>
              </w:rPr>
              <w:t>রো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ঢাকা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-১০০০।</w:t>
            </w:r>
            <w:r w:rsidR="007606F6"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 xml:space="preserve"> </w:t>
            </w:r>
          </w:p>
          <w:p w14:paraId="11702135" w14:textId="7AF82EC7" w:rsidR="00555A9A" w:rsidRPr="0072299C" w:rsidRDefault="00D43F06" w:rsidP="004B6AB1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>ওয়েবসাইট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904A6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B6387E" w:rsidRPr="0072299C" w14:paraId="35C57DD4" w14:textId="77777777" w:rsidTr="000C7C65">
        <w:trPr>
          <w:trHeight w:val="2015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৪.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আপিল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্মকর্ত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য়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াধা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দ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র্থ</w:t>
            </w:r>
            <w:proofErr w:type="spellEnd"/>
            <w:r w:rsidRPr="0072299C">
              <w:rPr>
                <w:rFonts w:ascii="Nikosh" w:hAnsi="Nikosh" w:cs="Nikosh"/>
              </w:rPr>
              <w:t xml:space="preserve"> হলে</w:t>
            </w:r>
          </w:p>
        </w:tc>
        <w:tc>
          <w:tcPr>
            <w:tcW w:w="2615" w:type="dxa"/>
            <w:vAlign w:val="center"/>
          </w:tcPr>
          <w:p w14:paraId="48AF7A2F" w14:textId="45B53940" w:rsidR="00555A9A" w:rsidRPr="0072299C" w:rsidRDefault="00C828D1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C828D1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EEF2B01" w14:textId="77777777" w:rsidR="00EE4A4B" w:rsidRPr="0072299C" w:rsidRDefault="00EE4A4B" w:rsidP="004B6AB1">
            <w:pPr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েখ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ো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ামিন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  <w:p w14:paraId="0851753F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িচালক</w:t>
            </w:r>
            <w:proofErr w:type="spellEnd"/>
          </w:p>
          <w:p w14:paraId="380BA7FC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ফোন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০২-৫৫১৩৮৫৫৯</w:t>
            </w:r>
          </w:p>
          <w:p w14:paraId="32384DEF" w14:textId="77777777" w:rsidR="00EE4A4B" w:rsidRPr="0072299C" w:rsidRDefault="00EE4A4B" w:rsidP="004B6AB1">
            <w:pPr>
              <w:rPr>
                <w:rFonts w:ascii="Nikosh" w:eastAsia="Times New Roman" w:hAnsi="Nikosh" w:cs="Nikosh"/>
                <w:szCs w:val="24"/>
              </w:rPr>
            </w:pPr>
            <w:r w:rsidRPr="0072299C">
              <w:rPr>
                <w:rFonts w:ascii="Nikosh" w:eastAsia="Times New Roman" w:hAnsi="Nikosh" w:cs="Nikosh"/>
                <w:szCs w:val="24"/>
              </w:rPr>
              <w:t>ই-</w:t>
            </w:r>
            <w:proofErr w:type="spellStart"/>
            <w:r w:rsidRPr="0072299C">
              <w:rPr>
                <w:rFonts w:ascii="Nikosh" w:eastAsia="Times New Roman" w:hAnsi="Nikosh" w:cs="Nikosh"/>
                <w:szCs w:val="24"/>
              </w:rPr>
              <w:t>মেইল</w:t>
            </w:r>
            <w:proofErr w:type="spellEnd"/>
            <w:r w:rsidRPr="0072299C">
              <w:rPr>
                <w:rFonts w:ascii="Nikosh" w:eastAsia="Times New Roman" w:hAnsi="Nikosh" w:cs="Nikosh"/>
                <w:szCs w:val="24"/>
              </w:rPr>
              <w:t>: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512297">
              <w:rPr>
                <w:rFonts w:ascii="Nikosh" w:hAnsi="Nikosh" w:cs="Nikosh"/>
                <w:sz w:val="14"/>
                <w:szCs w:val="20"/>
              </w:rPr>
              <w:t>md@pallisanchaybank.gov.bd</w:t>
            </w:r>
          </w:p>
          <w:p w14:paraId="35128611" w14:textId="7FACA867" w:rsidR="00EE4A4B" w:rsidRPr="0072299C" w:rsidRDefault="00EE4A4B" w:rsidP="004B6AB1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0"/>
              </w:rPr>
              <w:t>ঠিকানা</w:t>
            </w:r>
            <w:proofErr w:type="spellEnd"/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পল্লী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সঞ্চয়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ব্যাংক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রেড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ক্রিসেন্ট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বোরাক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টাওয়ার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(</w:t>
            </w:r>
            <w:proofErr w:type="spellStart"/>
            <w:r w:rsidR="003D6829" w:rsidRPr="0072299C">
              <w:rPr>
                <w:rFonts w:ascii="Nikosh" w:hAnsi="Nikosh" w:cs="Nikosh"/>
                <w:sz w:val="18"/>
              </w:rPr>
              <w:t>লেভেল</w:t>
            </w:r>
            <w:proofErr w:type="spellEnd"/>
            <w:r w:rsidR="003D6829" w:rsidRPr="0072299C">
              <w:rPr>
                <w:rFonts w:ascii="Nikosh" w:hAnsi="Nikosh" w:cs="Nikosh"/>
                <w:sz w:val="18"/>
              </w:rPr>
              <w:t xml:space="preserve"> ৮-১০</w:t>
            </w:r>
            <w:r w:rsidRPr="0072299C">
              <w:rPr>
                <w:rFonts w:ascii="Nikosh" w:hAnsi="Nikosh" w:cs="Nikosh"/>
                <w:sz w:val="18"/>
              </w:rPr>
              <w:t xml:space="preserve">), ৩৭/৩/এ,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ইস্কাটন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গার্ডেন</w:t>
            </w:r>
            <w:proofErr w:type="spellEnd"/>
            <w:r w:rsidR="00FA6123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FA6123">
              <w:rPr>
                <w:rFonts w:ascii="Nikosh" w:hAnsi="Nikosh" w:cs="Nikosh"/>
                <w:sz w:val="18"/>
                <w:lang w:bidi="bn-IN"/>
              </w:rPr>
              <w:t>রোড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ঢাকা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-১০০০।</w:t>
            </w:r>
          </w:p>
          <w:p w14:paraId="22AE1584" w14:textId="77777777" w:rsidR="00555A9A" w:rsidRPr="0072299C" w:rsidRDefault="00EE4A4B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18"/>
              </w:rPr>
              <w:t>ওয়েবসাইট</w:t>
            </w:r>
            <w:proofErr w:type="spellEnd"/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vAlign w:val="center"/>
          </w:tcPr>
          <w:p w14:paraId="0B7C2C8B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904A6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A5605D">
      <w:footerReference w:type="default" r:id="rId26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D2D9" w14:textId="77777777" w:rsidR="00A5605D" w:rsidRDefault="00A5605D" w:rsidP="00C231DB">
      <w:pPr>
        <w:spacing w:after="0" w:line="240" w:lineRule="auto"/>
      </w:pPr>
      <w:r>
        <w:separator/>
      </w:r>
    </w:p>
  </w:endnote>
  <w:endnote w:type="continuationSeparator" w:id="0">
    <w:p w14:paraId="5DD6DA18" w14:textId="77777777" w:rsidR="00A5605D" w:rsidRDefault="00A5605D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4E13F9">
          <w:rPr>
            <w:rFonts w:ascii="NikoshBAN" w:hAnsi="NikoshBAN" w:cs="NikoshBAN"/>
            <w:noProof/>
          </w:rPr>
          <w:t>4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1D12" w14:textId="77777777" w:rsidR="00A5605D" w:rsidRDefault="00A5605D" w:rsidP="00C231DB">
      <w:pPr>
        <w:spacing w:after="0" w:line="240" w:lineRule="auto"/>
      </w:pPr>
      <w:r>
        <w:separator/>
      </w:r>
    </w:p>
  </w:footnote>
  <w:footnote w:type="continuationSeparator" w:id="0">
    <w:p w14:paraId="1941B65E" w14:textId="77777777" w:rsidR="00A5605D" w:rsidRDefault="00A5605D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08712">
    <w:abstractNumId w:val="1"/>
  </w:num>
  <w:num w:numId="2" w16cid:durableId="1247036538">
    <w:abstractNumId w:val="9"/>
  </w:num>
  <w:num w:numId="3" w16cid:durableId="2071996488">
    <w:abstractNumId w:val="7"/>
  </w:num>
  <w:num w:numId="4" w16cid:durableId="333845724">
    <w:abstractNumId w:val="11"/>
  </w:num>
  <w:num w:numId="5" w16cid:durableId="194344386">
    <w:abstractNumId w:val="3"/>
  </w:num>
  <w:num w:numId="6" w16cid:durableId="1721131770">
    <w:abstractNumId w:val="10"/>
  </w:num>
  <w:num w:numId="7" w16cid:durableId="234437744">
    <w:abstractNumId w:val="5"/>
  </w:num>
  <w:num w:numId="8" w16cid:durableId="950284755">
    <w:abstractNumId w:val="8"/>
  </w:num>
  <w:num w:numId="9" w16cid:durableId="504713912">
    <w:abstractNumId w:val="12"/>
  </w:num>
  <w:num w:numId="10" w16cid:durableId="1247689231">
    <w:abstractNumId w:val="0"/>
  </w:num>
  <w:num w:numId="11" w16cid:durableId="1126894162">
    <w:abstractNumId w:val="2"/>
  </w:num>
  <w:num w:numId="12" w16cid:durableId="1842769885">
    <w:abstractNumId w:val="6"/>
  </w:num>
  <w:num w:numId="13" w16cid:durableId="50471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26936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1FE4"/>
    <w:rsid w:val="00082019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96D"/>
    <w:rsid w:val="000A2C3F"/>
    <w:rsid w:val="000A4AFD"/>
    <w:rsid w:val="000A4E20"/>
    <w:rsid w:val="000B2C20"/>
    <w:rsid w:val="000B6387"/>
    <w:rsid w:val="000B6880"/>
    <w:rsid w:val="000B7514"/>
    <w:rsid w:val="000C0660"/>
    <w:rsid w:val="000C0E42"/>
    <w:rsid w:val="000C107F"/>
    <w:rsid w:val="000C2150"/>
    <w:rsid w:val="000C255B"/>
    <w:rsid w:val="000C3F53"/>
    <w:rsid w:val="000C4284"/>
    <w:rsid w:val="000C4B0C"/>
    <w:rsid w:val="000C4D0B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1014D3"/>
    <w:rsid w:val="00101B63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5548"/>
    <w:rsid w:val="001757F9"/>
    <w:rsid w:val="00175F34"/>
    <w:rsid w:val="001819E8"/>
    <w:rsid w:val="0018631E"/>
    <w:rsid w:val="0019006C"/>
    <w:rsid w:val="00190379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20A3"/>
    <w:rsid w:val="001F6C50"/>
    <w:rsid w:val="001F71FC"/>
    <w:rsid w:val="00202C77"/>
    <w:rsid w:val="00206104"/>
    <w:rsid w:val="00210487"/>
    <w:rsid w:val="00210D15"/>
    <w:rsid w:val="002130A1"/>
    <w:rsid w:val="00214624"/>
    <w:rsid w:val="002161E6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51B6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37AA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05D35"/>
    <w:rsid w:val="00407CC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2199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C071C"/>
    <w:rsid w:val="004C13DE"/>
    <w:rsid w:val="004C16E0"/>
    <w:rsid w:val="004C195E"/>
    <w:rsid w:val="004C1DDB"/>
    <w:rsid w:val="004C2A02"/>
    <w:rsid w:val="004C4D8F"/>
    <w:rsid w:val="004C7917"/>
    <w:rsid w:val="004D0B99"/>
    <w:rsid w:val="004D195B"/>
    <w:rsid w:val="004D19EB"/>
    <w:rsid w:val="004D7072"/>
    <w:rsid w:val="004D7309"/>
    <w:rsid w:val="004E13F9"/>
    <w:rsid w:val="004E2026"/>
    <w:rsid w:val="004E4EDB"/>
    <w:rsid w:val="004E5C7F"/>
    <w:rsid w:val="004E7810"/>
    <w:rsid w:val="004E7DFC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10676"/>
    <w:rsid w:val="00512297"/>
    <w:rsid w:val="00512F56"/>
    <w:rsid w:val="00515130"/>
    <w:rsid w:val="00515F5B"/>
    <w:rsid w:val="0051611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0AE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7794"/>
    <w:rsid w:val="00590CA6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C09AF"/>
    <w:rsid w:val="005C0D80"/>
    <w:rsid w:val="005C1246"/>
    <w:rsid w:val="005C4B94"/>
    <w:rsid w:val="005C6700"/>
    <w:rsid w:val="005D1B82"/>
    <w:rsid w:val="005D41CE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5116"/>
    <w:rsid w:val="005F5A8A"/>
    <w:rsid w:val="005F6465"/>
    <w:rsid w:val="005F66EC"/>
    <w:rsid w:val="00601252"/>
    <w:rsid w:val="00601A1B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5518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200B6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DB9"/>
    <w:rsid w:val="00930ABA"/>
    <w:rsid w:val="00934B01"/>
    <w:rsid w:val="00936045"/>
    <w:rsid w:val="009370C2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1F4D"/>
    <w:rsid w:val="00983C50"/>
    <w:rsid w:val="009847BE"/>
    <w:rsid w:val="009870DC"/>
    <w:rsid w:val="00987387"/>
    <w:rsid w:val="00987F96"/>
    <w:rsid w:val="00991395"/>
    <w:rsid w:val="00992F32"/>
    <w:rsid w:val="0099443E"/>
    <w:rsid w:val="00996A16"/>
    <w:rsid w:val="0099734E"/>
    <w:rsid w:val="009A0531"/>
    <w:rsid w:val="009A190A"/>
    <w:rsid w:val="009A2971"/>
    <w:rsid w:val="009A4D4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2AC5"/>
    <w:rsid w:val="009D70E2"/>
    <w:rsid w:val="009D7DF4"/>
    <w:rsid w:val="009E7EFA"/>
    <w:rsid w:val="009E7F72"/>
    <w:rsid w:val="009F04BB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55E9A"/>
    <w:rsid w:val="00A5605D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74FF8"/>
    <w:rsid w:val="00A827CF"/>
    <w:rsid w:val="00A8534D"/>
    <w:rsid w:val="00A86EA2"/>
    <w:rsid w:val="00A90400"/>
    <w:rsid w:val="00A9045C"/>
    <w:rsid w:val="00A90D02"/>
    <w:rsid w:val="00A955C1"/>
    <w:rsid w:val="00A96F10"/>
    <w:rsid w:val="00A97002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B36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0E8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277"/>
    <w:rsid w:val="00B7661D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BF76BC"/>
    <w:rsid w:val="00C01907"/>
    <w:rsid w:val="00C05694"/>
    <w:rsid w:val="00C05D51"/>
    <w:rsid w:val="00C06666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3C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A2B80"/>
    <w:rsid w:val="00CA52C8"/>
    <w:rsid w:val="00CA5F9B"/>
    <w:rsid w:val="00CB1417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588C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0"/>
    <w:rsid w:val="00D86E87"/>
    <w:rsid w:val="00D875F4"/>
    <w:rsid w:val="00D96C4E"/>
    <w:rsid w:val="00DA1206"/>
    <w:rsid w:val="00DA271F"/>
    <w:rsid w:val="00DA272C"/>
    <w:rsid w:val="00DA2796"/>
    <w:rsid w:val="00DA333C"/>
    <w:rsid w:val="00DA4E3D"/>
    <w:rsid w:val="00DA7B83"/>
    <w:rsid w:val="00DB08AD"/>
    <w:rsid w:val="00DB2269"/>
    <w:rsid w:val="00DB321E"/>
    <w:rsid w:val="00DB599A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196"/>
    <w:rsid w:val="00DD327D"/>
    <w:rsid w:val="00DD3EC0"/>
    <w:rsid w:val="00DD53FE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5A67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767E6"/>
    <w:rsid w:val="00E813BF"/>
    <w:rsid w:val="00E816C2"/>
    <w:rsid w:val="00E877A5"/>
    <w:rsid w:val="00E9083C"/>
    <w:rsid w:val="00E9395B"/>
    <w:rsid w:val="00E93A7B"/>
    <w:rsid w:val="00E93D6D"/>
    <w:rsid w:val="00E9500C"/>
    <w:rsid w:val="00E952CA"/>
    <w:rsid w:val="00E97729"/>
    <w:rsid w:val="00EA0B15"/>
    <w:rsid w:val="00EA2FB1"/>
    <w:rsid w:val="00EA3E2F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650"/>
    <w:rsid w:val="00EF78A4"/>
    <w:rsid w:val="00F000CC"/>
    <w:rsid w:val="00F0274D"/>
    <w:rsid w:val="00F02C78"/>
    <w:rsid w:val="00F03222"/>
    <w:rsid w:val="00F03299"/>
    <w:rsid w:val="00F0386D"/>
    <w:rsid w:val="00F03EC8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4FC0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4E81"/>
    <w:rsid w:val="00FB54AF"/>
    <w:rsid w:val="00FB793F"/>
    <w:rsid w:val="00FC03EF"/>
    <w:rsid w:val="00FC2174"/>
    <w:rsid w:val="00FC23AE"/>
    <w:rsid w:val="00FC4B29"/>
    <w:rsid w:val="00FC542E"/>
    <w:rsid w:val="00FC5F27"/>
    <w:rsid w:val="00FC7CBC"/>
    <w:rsid w:val="00FD06C9"/>
    <w:rsid w:val="00FD0887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1D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(https://www.facebook.com/pallisanchay/)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allisanchaybank.portal.gov.bd/site/page/05a35c19-4c6a-4f6f-a40c-fc8d1a4cb828/%E0%A6%AB%E0%A6%B0%E0%A6%A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mailto:ruhul@pallisanchaybank.gov.bd" TargetMode="External"/><Relationship Id="rId25" Type="http://schemas.openxmlformats.org/officeDocument/2006/relationships/hyperlink" Target="http://10.20.22.36:8726/ords/r/dynamic_report/monitoring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https://pallisanchaybank.portal.gov.bd/site/page/05a35c19-4c6a-4f6f-a40c-fc8d1a4cb828/%E0%A6%AB%E0%A6%B0%E0%A6%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http://www.pallisanchaybank.gov.b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hul@pallisanchaybank.gov.bd" TargetMode="External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4751-BADC-404E-85BC-E9F64BE3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8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213</cp:revision>
  <cp:lastPrinted>2024-01-02T11:26:00Z</cp:lastPrinted>
  <dcterms:created xsi:type="dcterms:W3CDTF">2022-04-26T05:45:00Z</dcterms:created>
  <dcterms:modified xsi:type="dcterms:W3CDTF">2024-03-31T06:05:00Z</dcterms:modified>
</cp:coreProperties>
</file>